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  <w:bookmarkStart w:id="0" w:name="_GoBack"/>
      <w:bookmarkEnd w:id="0"/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37A0F4B1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="00727A28">
        <w:rPr>
          <w:rFonts w:hint="eastAsia"/>
          <w:b/>
          <w:sz w:val="52"/>
        </w:rPr>
        <w:t>노루막이</w:t>
      </w:r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0272E5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proofErr w:type="spellStart"/>
      <w:r>
        <w:rPr>
          <w:rFonts w:hint="eastAsia"/>
          <w:b/>
          <w:bCs/>
        </w:rPr>
        <w:t>비설정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</w:p>
    <w:p w14:paraId="205E2E85" w14:textId="76FE8041" w:rsidR="000272E5" w:rsidRPr="0071327E" w:rsidRDefault="000272E5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b/>
          <w:bCs/>
        </w:rPr>
        <w:t>2016. 11. 8.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손기훈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수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2B7CE34" w14:textId="0AB1B312" w:rsidR="00E81E03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81E03" w:rsidRPr="006746C6">
        <w:rPr>
          <w:rFonts w:eastAsia="바탕"/>
          <w:noProof/>
          <w:color w:val="000000" w:themeColor="text1"/>
        </w:rPr>
        <w:t>1.</w:t>
      </w:r>
      <w:r w:rsidR="00E81E03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E81E03" w:rsidRPr="006746C6">
        <w:rPr>
          <w:noProof/>
        </w:rPr>
        <w:t>시스템 컨셉</w:t>
      </w:r>
      <w:r w:rsidR="00E81E03">
        <w:rPr>
          <w:noProof/>
        </w:rPr>
        <w:tab/>
      </w:r>
      <w:r w:rsidR="00E81E03">
        <w:rPr>
          <w:noProof/>
        </w:rPr>
        <w:fldChar w:fldCharType="begin"/>
      </w:r>
      <w:r w:rsidR="00E81E03">
        <w:rPr>
          <w:noProof/>
        </w:rPr>
        <w:instrText xml:space="preserve"> PAGEREF _Toc466656723 \h </w:instrText>
      </w:r>
      <w:r w:rsidR="00E81E03">
        <w:rPr>
          <w:noProof/>
        </w:rPr>
      </w:r>
      <w:r w:rsidR="00E81E03">
        <w:rPr>
          <w:noProof/>
        </w:rPr>
        <w:fldChar w:fldCharType="separate"/>
      </w:r>
      <w:r w:rsidR="00645099">
        <w:rPr>
          <w:noProof/>
        </w:rPr>
        <w:t>4</w:t>
      </w:r>
      <w:r w:rsidR="00E81E03">
        <w:rPr>
          <w:noProof/>
        </w:rPr>
        <w:fldChar w:fldCharType="end"/>
      </w:r>
    </w:p>
    <w:p w14:paraId="106E9183" w14:textId="5E3F0F90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4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4</w:t>
      </w:r>
      <w:r>
        <w:rPr>
          <w:noProof/>
        </w:rPr>
        <w:fldChar w:fldCharType="end"/>
      </w:r>
    </w:p>
    <w:p w14:paraId="7CD1025D" w14:textId="50F74CEB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5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5</w:t>
      </w:r>
      <w:r>
        <w:rPr>
          <w:noProof/>
        </w:rPr>
        <w:fldChar w:fldCharType="end"/>
      </w:r>
    </w:p>
    <w:p w14:paraId="79549754" w14:textId="778E5FD4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6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6</w:t>
      </w:r>
      <w:r>
        <w:rPr>
          <w:noProof/>
        </w:rPr>
        <w:fldChar w:fldCharType="end"/>
      </w:r>
    </w:p>
    <w:p w14:paraId="3D3E60EF" w14:textId="7B34C181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7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6</w:t>
      </w:r>
      <w:r>
        <w:rPr>
          <w:noProof/>
        </w:rPr>
        <w:fldChar w:fldCharType="end"/>
      </w:r>
    </w:p>
    <w:p w14:paraId="1D198E90" w14:textId="6FB0EF5E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8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787EE6B4" w14:textId="198EB64F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9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376570AA" w14:textId="50548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0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49A00B8A" w14:textId="3796C66F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1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1BE7888C" w14:textId="041426B1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2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1C6E2D6A" w14:textId="3B3E5241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3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49D10B15" w14:textId="02046781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4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73A2FAB8" w14:textId="66E251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5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4E7959BB" w14:textId="534586D3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6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20744290" w14:textId="472218D6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7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272A49CF" w14:textId="144ECBBC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8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1C5E4638" w14:textId="1BC04748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9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67B898C6" w14:textId="28394E08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비설정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0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3</w:t>
      </w:r>
      <w:r>
        <w:rPr>
          <w:noProof/>
        </w:rPr>
        <w:fldChar w:fldCharType="end"/>
      </w:r>
    </w:p>
    <w:p w14:paraId="2FC9DA3E" w14:textId="187B03C3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1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3</w:t>
      </w:r>
      <w:r>
        <w:rPr>
          <w:noProof/>
        </w:rPr>
        <w:fldChar w:fldCharType="end"/>
      </w:r>
    </w:p>
    <w:p w14:paraId="6DC64F18" w14:textId="7C108A99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2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3</w:t>
      </w:r>
      <w:r>
        <w:rPr>
          <w:noProof/>
        </w:rPr>
        <w:fldChar w:fldCharType="end"/>
      </w:r>
    </w:p>
    <w:p w14:paraId="6BD52C00" w14:textId="6238B8B2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3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6C05E592" w14:textId="21AE33C3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4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39450FB2" w14:textId="518E6522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5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2977EAAB" w14:textId="20CEEA5C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6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78727523" w14:textId="00FD463C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7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5A04C9CE" w14:textId="2769B65F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8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04BEDB0D" w14:textId="3F9D6D6D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9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28E634D3" w14:textId="46E3C7FC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0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228557D9" w14:textId="4AEDF6E1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1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7</w:t>
      </w:r>
      <w:r>
        <w:rPr>
          <w:noProof/>
        </w:rPr>
        <w:fldChar w:fldCharType="end"/>
      </w:r>
    </w:p>
    <w:p w14:paraId="7087E776" w14:textId="720D922D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2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7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1" w:name="_Toc466656723"/>
      <w:r w:rsidRPr="0094627D">
        <w:rPr>
          <w:rFonts w:hint="eastAsia"/>
          <w:b/>
        </w:rPr>
        <w:lastRenderedPageBreak/>
        <w:t>시스템 컨셉</w:t>
      </w:r>
      <w:bookmarkEnd w:id="1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2" w:name="_Toc466656724"/>
      <w:r>
        <w:rPr>
          <w:rFonts w:hint="eastAsia"/>
        </w:rPr>
        <w:t>기획의도</w:t>
      </w:r>
      <w:bookmarkEnd w:id="2"/>
    </w:p>
    <w:p w14:paraId="589AADA2" w14:textId="4794E4B2" w:rsidR="00BF0EAA" w:rsidRPr="00783D84" w:rsidRDefault="004622BB" w:rsidP="00BF0EAA">
      <w:pPr>
        <w:pStyle w:val="3"/>
        <w:spacing w:line="276" w:lineRule="auto"/>
      </w:pPr>
      <w:r w:rsidRPr="00645FE4">
        <w:rPr>
          <w:rFonts w:hint="eastAsia"/>
          <w:b/>
          <w:color w:val="000000" w:themeColor="text1"/>
        </w:rPr>
        <w:t xml:space="preserve">퀘스트 중심의 </w:t>
      </w:r>
      <w:r w:rsidR="008F3EA0" w:rsidRPr="00645FE4">
        <w:rPr>
          <w:rFonts w:hint="eastAsia"/>
          <w:b/>
          <w:color w:val="000000" w:themeColor="text1"/>
        </w:rPr>
        <w:t>성장 동선</w:t>
      </w:r>
      <w:r w:rsidR="008F3EA0">
        <w:rPr>
          <w:rFonts w:hint="eastAsia"/>
          <w:color w:val="000000" w:themeColor="text1"/>
        </w:rPr>
        <w:t>을 구축한다.</w:t>
      </w:r>
    </w:p>
    <w:p w14:paraId="2ED6DBF5" w14:textId="64B61889" w:rsidR="00FE6847" w:rsidRDefault="00FE6847" w:rsidP="00FE6847">
      <w:pPr>
        <w:pStyle w:val="3"/>
        <w:numPr>
          <w:ilvl w:val="3"/>
          <w:numId w:val="1"/>
        </w:numPr>
        <w:spacing w:line="276" w:lineRule="auto"/>
      </w:pPr>
      <w:r>
        <w:rPr>
          <w:rFonts w:hint="eastAsia"/>
        </w:rPr>
        <w:t>개념도</w:t>
      </w:r>
      <w:r w:rsidR="00B604E4" w:rsidRPr="00B604E4">
        <w:rPr>
          <w:noProof/>
        </w:rPr>
        <w:t xml:space="preserve"> </w:t>
      </w:r>
      <w:r w:rsidR="00B604E4">
        <w:rPr>
          <w:noProof/>
        </w:rPr>
        <w:drawing>
          <wp:inline distT="0" distB="0" distL="0" distR="0" wp14:anchorId="141F9923" wp14:editId="34672559">
            <wp:extent cx="4981206" cy="3569706"/>
            <wp:effectExtent l="0" t="0" r="0" b="1206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09" cy="35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2430DB29" w14:textId="3D3CB341" w:rsidR="00173A9B" w:rsidRDefault="00507147" w:rsidP="008E4DD9">
      <w:pPr>
        <w:pStyle w:val="3"/>
        <w:rPr>
          <w:rFonts w:asciiTheme="majorEastAsia" w:hAnsiTheme="majorEastAsia"/>
        </w:rPr>
      </w:pPr>
      <w:r w:rsidRPr="0058415D">
        <w:rPr>
          <w:rFonts w:asciiTheme="majorEastAsia" w:hAnsiTheme="majorEastAsia" w:hint="eastAsia"/>
        </w:rPr>
        <w:t xml:space="preserve">경험치 가로채기 등에 대하여 </w:t>
      </w:r>
      <w:r w:rsidR="003F590D" w:rsidRPr="00645FE4">
        <w:rPr>
          <w:rFonts w:asciiTheme="majorEastAsia" w:hAnsiTheme="majorEastAsia" w:hint="eastAsia"/>
          <w:b/>
        </w:rPr>
        <w:t>공정한 경험치 배분 방식을 설계</w:t>
      </w:r>
      <w:r w:rsidR="003F590D" w:rsidRPr="0058415D">
        <w:rPr>
          <w:rFonts w:asciiTheme="majorEastAsia" w:hAnsiTheme="majorEastAsia" w:hint="eastAsia"/>
        </w:rPr>
        <w:t>한다.</w:t>
      </w:r>
      <w:bookmarkStart w:id="3" w:name="_Toc465727526"/>
    </w:p>
    <w:p w14:paraId="2956403A" w14:textId="77777777" w:rsidR="00E418C6" w:rsidRPr="00E418C6" w:rsidRDefault="00E418C6" w:rsidP="00E418C6"/>
    <w:p w14:paraId="5CB58DE4" w14:textId="05BFA58C" w:rsidR="0058415D" w:rsidRDefault="0058415D" w:rsidP="0058415D">
      <w:pPr>
        <w:pStyle w:val="2"/>
        <w:numPr>
          <w:ilvl w:val="0"/>
          <w:numId w:val="0"/>
        </w:numPr>
        <w:ind w:left="1440"/>
      </w:pPr>
    </w:p>
    <w:p w14:paraId="54D10B0C" w14:textId="77777777" w:rsidR="004206F4" w:rsidRDefault="004206F4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7814E639" w:rsidR="00A07107" w:rsidRPr="00783D84" w:rsidRDefault="00A11331" w:rsidP="00A11331">
      <w:pPr>
        <w:pStyle w:val="2"/>
      </w:pPr>
      <w:bookmarkStart w:id="4" w:name="_Toc466656725"/>
      <w:r>
        <w:rPr>
          <w:rFonts w:hint="eastAsia"/>
        </w:rPr>
        <w:lastRenderedPageBreak/>
        <w:t>개요</w:t>
      </w:r>
      <w:bookmarkEnd w:id="3"/>
      <w:bookmarkEnd w:id="4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D162EB4" w14:textId="16E10479" w:rsidR="005D417B" w:rsidRDefault="00072A95" w:rsidP="003F7FC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741A7AB2" w14:textId="44D9AC4B" w:rsidR="001B4149" w:rsidRPr="002327D9" w:rsidRDefault="00600E9F" w:rsidP="001B4149">
      <w:pPr>
        <w:pStyle w:val="3"/>
        <w:rPr>
          <w:b/>
        </w:rPr>
      </w:pPr>
      <w:r w:rsidRPr="002327D9">
        <w:rPr>
          <w:rFonts w:hint="eastAsia"/>
          <w:b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5" w:name="_Toc466656726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5"/>
    </w:p>
    <w:p w14:paraId="70C9FD54" w14:textId="2A64CC19" w:rsidR="00650207" w:rsidRPr="00650207" w:rsidRDefault="00355CDF" w:rsidP="00650207">
      <w:pPr>
        <w:ind w:left="480"/>
      </w:pPr>
      <w:r>
        <w:rPr>
          <w:noProof/>
        </w:rPr>
        <w:drawing>
          <wp:inline distT="0" distB="0" distL="0" distR="0" wp14:anchorId="77F6B43E" wp14:editId="5C951510">
            <wp:extent cx="6249853" cy="311715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44" cy="31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4D6D2B87" w14:textId="5A94B4C2" w:rsidR="00E65154" w:rsidRDefault="00E65154" w:rsidP="00BD451F">
      <w:pPr>
        <w:pStyle w:val="2"/>
      </w:pPr>
      <w:bookmarkStart w:id="6" w:name="_Toc466656727"/>
      <w:r>
        <w:rPr>
          <w:rFonts w:hint="eastAsia"/>
        </w:rPr>
        <w:t>개요</w:t>
      </w:r>
      <w:bookmarkEnd w:id="6"/>
    </w:p>
    <w:p w14:paraId="6456810A" w14:textId="056F4C7A" w:rsidR="00C61D9A" w:rsidRDefault="00C61D9A" w:rsidP="002557E1">
      <w:pPr>
        <w:pStyle w:val="3"/>
      </w:pPr>
      <w:r>
        <w:rPr>
          <w:rFonts w:hint="eastAsia"/>
        </w:rPr>
        <w:t xml:space="preserve">경험치의 유입 </w:t>
      </w:r>
      <w:r w:rsidR="000342E9">
        <w:rPr>
          <w:rFonts w:hint="eastAsia"/>
        </w:rPr>
        <w:t>경로에 대하여 설정한다.</w:t>
      </w:r>
    </w:p>
    <w:p w14:paraId="7E54D6D7" w14:textId="2F756F2B" w:rsidR="00490C88" w:rsidRDefault="00490C88" w:rsidP="005B70F5">
      <w:pPr>
        <w:pStyle w:val="3"/>
        <w:numPr>
          <w:ilvl w:val="0"/>
          <w:numId w:val="0"/>
        </w:numPr>
        <w:ind w:left="1920"/>
      </w:pPr>
    </w:p>
    <w:p w14:paraId="0BF6DF42" w14:textId="745207C4" w:rsidR="00BD451F" w:rsidRDefault="009B32AF" w:rsidP="002557E1">
      <w:pPr>
        <w:pStyle w:val="3"/>
      </w:pPr>
      <w:r>
        <w:t>PC</w:t>
      </w:r>
      <w:r>
        <w:rPr>
          <w:rFonts w:hint="eastAsia"/>
        </w:rPr>
        <w:t>의 레벨 / 필드의 레벨</w:t>
      </w:r>
    </w:p>
    <w:p w14:paraId="3C84158C" w14:textId="6B618FA7" w:rsidR="000A7FB9" w:rsidRDefault="000A7FB9" w:rsidP="00D65DDB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1F118448" w14:textId="77777777" w:rsidR="006610EA" w:rsidRDefault="006610EA" w:rsidP="009D3082">
      <w:pPr>
        <w:pStyle w:val="2"/>
        <w:numPr>
          <w:ilvl w:val="0"/>
          <w:numId w:val="0"/>
        </w:numPr>
        <w:ind w:left="1440"/>
      </w:pPr>
    </w:p>
    <w:p w14:paraId="55D48562" w14:textId="4E3B82E5" w:rsidR="004610BD" w:rsidRDefault="00B5026D" w:rsidP="002557E1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143AB2F8" w14:textId="6A8EFB07" w:rsidR="00BA28C4" w:rsidRDefault="000A5BD8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컨텐츠 설정 단계에서 </w:t>
      </w:r>
      <w:r w:rsidRPr="0081690C">
        <w:rPr>
          <w:b/>
        </w:rPr>
        <w:t>“</w:t>
      </w:r>
      <w:r w:rsidRPr="0081690C">
        <w:rPr>
          <w:rFonts w:hint="eastAsia"/>
          <w:b/>
        </w:rPr>
        <w:t>예상된</w:t>
      </w:r>
      <w:r w:rsidRPr="0081690C">
        <w:rPr>
          <w:b/>
        </w:rPr>
        <w:t>”</w:t>
      </w:r>
      <w:r w:rsidRPr="0081690C">
        <w:rPr>
          <w:rFonts w:hint="eastAsia"/>
          <w:b/>
        </w:rPr>
        <w:t xml:space="preserve"> 경험치 유입량</w:t>
      </w:r>
      <w:r>
        <w:rPr>
          <w:rFonts w:hint="eastAsia"/>
        </w:rPr>
        <w:t>이다.</w:t>
      </w:r>
    </w:p>
    <w:p w14:paraId="527496AA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1B5D8674" w14:textId="163282C4" w:rsidR="00DE1A05" w:rsidRDefault="000D1EE7" w:rsidP="002557E1">
      <w:pPr>
        <w:pStyle w:val="3"/>
      </w:pPr>
      <w:proofErr w:type="spellStart"/>
      <w:r>
        <w:rPr>
          <w:rFonts w:hint="eastAsia"/>
        </w:rPr>
        <w:t>비설정</w:t>
      </w:r>
      <w:proofErr w:type="spellEnd"/>
      <w:r w:rsidR="00DE1A05">
        <w:rPr>
          <w:rFonts w:hint="eastAsia"/>
        </w:rPr>
        <w:t xml:space="preserve"> 경험치</w:t>
      </w:r>
    </w:p>
    <w:p w14:paraId="4F9DF514" w14:textId="5A49D1A5" w:rsidR="0053028A" w:rsidRDefault="005D136D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제공 경험치 외에, </w:t>
      </w:r>
      <w:r>
        <w:t>PC</w:t>
      </w:r>
      <w:r>
        <w:rPr>
          <w:rFonts w:hint="eastAsia"/>
        </w:rPr>
        <w:t>가 해당 필드에서 획득 할 수 있는 경험치</w:t>
      </w:r>
    </w:p>
    <w:p w14:paraId="5DC4D3B1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61F1806E" w14:textId="7BAE5E5B" w:rsidR="000D1EE7" w:rsidRDefault="000D1EE7" w:rsidP="002557E1">
      <w:pPr>
        <w:pStyle w:val="3"/>
      </w:pPr>
      <w:r>
        <w:rPr>
          <w:rFonts w:hint="eastAsia"/>
        </w:rPr>
        <w:t>요구 경험치</w:t>
      </w:r>
    </w:p>
    <w:p w14:paraId="06DF93C0" w14:textId="223DC47A" w:rsidR="00783E4C" w:rsidRDefault="00783E4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다음 레벨도 올라가기 위해 요구되는 경험치이다.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7" w:name="_Toc466656728"/>
      <w:r>
        <w:rPr>
          <w:rFonts w:hint="eastAsia"/>
        </w:rPr>
        <w:lastRenderedPageBreak/>
        <w:t>제공 경험치</w:t>
      </w:r>
      <w:bookmarkEnd w:id="7"/>
    </w:p>
    <w:p w14:paraId="00F7E447" w14:textId="3C888FE8" w:rsidR="00926767" w:rsidRDefault="00926767" w:rsidP="00926767">
      <w:pPr>
        <w:pStyle w:val="2"/>
      </w:pPr>
      <w:bookmarkStart w:id="8" w:name="_Toc466656729"/>
      <w:r>
        <w:rPr>
          <w:rFonts w:hint="eastAsia"/>
        </w:rPr>
        <w:t>정의</w:t>
      </w:r>
      <w:bookmarkEnd w:id="8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9" w:name="_Toc466656730"/>
      <w:r>
        <w:rPr>
          <w:rFonts w:hint="eastAsia"/>
        </w:rPr>
        <w:t>개요</w:t>
      </w:r>
      <w:bookmarkEnd w:id="9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4C919E5C" w:rsidR="00D17C9A" w:rsidRDefault="00590381" w:rsidP="00D17C9A">
      <w:pPr>
        <w:pStyle w:val="3"/>
      </w:pPr>
      <w:r>
        <w:rPr>
          <w:rFonts w:hint="eastAsia"/>
        </w:rPr>
        <w:t>새로운 지역으로 넘어갔을 때 초기 성장에 대한 난이도를 낮춘다.</w:t>
      </w:r>
    </w:p>
    <w:p w14:paraId="33BF0CEF" w14:textId="43AC785F" w:rsidR="00956F87" w:rsidRDefault="008A7068" w:rsidP="00956F87">
      <w:pPr>
        <w:pStyle w:val="2"/>
      </w:pPr>
      <w:bookmarkStart w:id="10" w:name="_Toc466656731"/>
      <w:r>
        <w:rPr>
          <w:rFonts w:hint="eastAsia"/>
        </w:rPr>
        <w:t>설정</w:t>
      </w:r>
      <w:bookmarkEnd w:id="10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 xml:space="preserve">제공 경험치 = 레벨 * 기준치 * </w:t>
            </w:r>
            <w:proofErr w:type="spellStart"/>
            <w:r w:rsidRPr="0070100F">
              <w:rPr>
                <w:rFonts w:hint="eastAsia"/>
                <w:sz w:val="32"/>
              </w:rPr>
              <w:t>보정값</w:t>
            </w:r>
            <w:proofErr w:type="spellEnd"/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proofErr w:type="spellStart"/>
      <w:r>
        <w:rPr>
          <w:rFonts w:hint="eastAsia"/>
        </w:rPr>
        <w:t>레벨별</w:t>
      </w:r>
      <w:proofErr w:type="spellEnd"/>
      <w:r>
        <w:rPr>
          <w:rFonts w:hint="eastAsia"/>
        </w:rPr>
        <w:t xml:space="preserve"> 경험치 분포 예시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 xml:space="preserve">레벨 * 기준치 * </w:t>
            </w:r>
            <w:proofErr w:type="spellStart"/>
            <w:r w:rsidRPr="00DC2A93">
              <w:rPr>
                <w:rFonts w:hint="eastAsia"/>
                <w:b/>
              </w:rPr>
              <w:t>보정값</w:t>
            </w:r>
            <w:proofErr w:type="spellEnd"/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7FC53A73" w14:textId="77777777" w:rsidR="00EC236A" w:rsidRDefault="00275079" w:rsidP="00732B53">
      <w:pPr>
        <w:pStyle w:val="3"/>
      </w:pPr>
      <w:r>
        <w:rPr>
          <w:rFonts w:hint="eastAsia"/>
        </w:rPr>
        <w:lastRenderedPageBreak/>
        <w:t xml:space="preserve">게임 내 </w:t>
      </w:r>
      <w:proofErr w:type="spellStart"/>
      <w:r>
        <w:rPr>
          <w:rFonts w:hint="eastAsia"/>
        </w:rPr>
        <w:t>컨텐츠별</w:t>
      </w:r>
      <w:proofErr w:type="spellEnd"/>
      <w:r>
        <w:rPr>
          <w:rFonts w:hint="eastAsia"/>
        </w:rPr>
        <w:t xml:space="preserve"> 경험치 제공 비율</w:t>
      </w:r>
    </w:p>
    <w:p w14:paraId="5AA6A934" w14:textId="4FF18697" w:rsidR="00732B53" w:rsidRPr="00732B53" w:rsidRDefault="00732B53" w:rsidP="000777A8">
      <w:pPr>
        <w:pStyle w:val="3"/>
        <w:numPr>
          <w:ilvl w:val="0"/>
          <w:numId w:val="0"/>
        </w:numPr>
      </w:pPr>
    </w:p>
    <w:tbl>
      <w:tblPr>
        <w:tblW w:w="8433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2037"/>
        <w:gridCol w:w="3002"/>
        <w:gridCol w:w="2630"/>
      </w:tblGrid>
      <w:tr w:rsidR="004C06ED" w14:paraId="2A013861" w14:textId="77777777" w:rsidTr="00281D0E">
        <w:trPr>
          <w:trHeight w:val="364"/>
        </w:trPr>
        <w:tc>
          <w:tcPr>
            <w:tcW w:w="8433" w:type="dxa"/>
            <w:gridSpan w:val="4"/>
            <w:shd w:val="clear" w:color="auto" w:fill="auto"/>
            <w:noWrap/>
            <w:vAlign w:val="bottom"/>
          </w:tcPr>
          <w:p w14:paraId="318DDA6C" w14:textId="4C368286" w:rsidR="004C06ED" w:rsidRDefault="004C06ED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46056">
              <w:rPr>
                <w:rFonts w:hint="eastAsia"/>
                <w:sz w:val="32"/>
              </w:rPr>
              <w:t>메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: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사냥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경험치</w:t>
            </w:r>
            <w:r w:rsidRPr="00946056">
              <w:rPr>
                <w:rFonts w:hint="eastAsia"/>
                <w:sz w:val="32"/>
              </w:rPr>
              <w:t xml:space="preserve"> = 7 : 3</w:t>
            </w:r>
          </w:p>
        </w:tc>
      </w:tr>
      <w:tr w:rsidR="00281D0E" w14:paraId="67D0BB31" w14:textId="77777777" w:rsidTr="00281D0E">
        <w:trPr>
          <w:trHeight w:val="364"/>
        </w:trPr>
        <w:tc>
          <w:tcPr>
            <w:tcW w:w="764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2037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3002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3EA2CB94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퀘스트</w:t>
            </w:r>
            <w:r w:rsidR="009A2EB4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2630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25A53E79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 사냥 경험치</w:t>
            </w:r>
          </w:p>
        </w:tc>
      </w:tr>
      <w:tr w:rsidR="00281D0E" w14:paraId="25710460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A44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80B47B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3CA2599" w14:textId="23F92E15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111F51" w14:textId="5BD03FF9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281D0E" w14:paraId="6BD6BA6E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C1A1A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E636825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69F439C" w14:textId="28033524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36F18E4A" w14:textId="46F072F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</w:tr>
      <w:tr w:rsidR="00281D0E" w14:paraId="421E738F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BAF297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9F9629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7F4855F4" w14:textId="207967A6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151671B2" w14:textId="5219F8D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</w:tr>
      <w:tr w:rsidR="00281D0E" w14:paraId="77A47E98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43FE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C7FC98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D624B88" w14:textId="05678BA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0EF868F1" w14:textId="7F54399F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</w:tr>
      <w:tr w:rsidR="00281D0E" w14:paraId="3F422022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9782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26A2DEB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146B9AB" w14:textId="19847C8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214DAEE3" w14:textId="1A263F6B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</w:tr>
      <w:tr w:rsidR="00281D0E" w14:paraId="5EF4E13A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D7863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544482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79153D7" w14:textId="59277CF0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4A3E30" w14:textId="7F5E7B18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</w:tr>
      <w:tr w:rsidR="00281D0E" w14:paraId="2099EAAC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715684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E110E1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4F56B092" w14:textId="687B4343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BC0A290" w14:textId="6C7A6947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76EB760E" w14:textId="599EC7E0" w:rsidR="00047605" w:rsidRDefault="00934794" w:rsidP="00047605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메인 </w:t>
      </w:r>
      <w:r w:rsidR="00047605">
        <w:rPr>
          <w:rFonts w:hint="eastAsia"/>
        </w:rPr>
        <w:t>퀘스트 경험치</w:t>
      </w:r>
    </w:p>
    <w:p w14:paraId="421CF33E" w14:textId="77777777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19D85ADD" w14:textId="5B6692C8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1C229CF0" w14:textId="77777777" w:rsidR="00047605" w:rsidRDefault="00047605" w:rsidP="00047605">
      <w:pPr>
        <w:pStyle w:val="3"/>
        <w:numPr>
          <w:ilvl w:val="0"/>
          <w:numId w:val="0"/>
        </w:numPr>
        <w:ind w:left="2400"/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7378D584" w:rsidR="009D770F" w:rsidRDefault="007D65C6" w:rsidP="00E01FE1">
      <w:pPr>
        <w:pStyle w:val="3"/>
        <w:numPr>
          <w:ilvl w:val="4"/>
          <w:numId w:val="30"/>
        </w:numPr>
      </w:pPr>
      <w:r>
        <w:rPr>
          <w:rFonts w:hint="eastAsia"/>
        </w:rPr>
        <w:t>3</w:t>
      </w:r>
      <w:r w:rsidR="009D770F">
        <w:rPr>
          <w:rFonts w:hint="eastAsia"/>
        </w:rPr>
        <w:t>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1A2AADEE" w14:textId="77777777" w:rsidR="00154607" w:rsidRDefault="00154607" w:rsidP="007D0D88">
      <w:pPr>
        <w:pStyle w:val="3"/>
        <w:numPr>
          <w:ilvl w:val="0"/>
          <w:numId w:val="0"/>
        </w:numPr>
      </w:pP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167CBD93" w14:textId="77777777" w:rsidR="00753193" w:rsidRDefault="00753193" w:rsidP="00753193">
      <w:pPr>
        <w:pStyle w:val="3"/>
        <w:numPr>
          <w:ilvl w:val="0"/>
          <w:numId w:val="0"/>
        </w:numPr>
        <w:ind w:left="2880"/>
      </w:pPr>
    </w:p>
    <w:p w14:paraId="0FFC2EE3" w14:textId="1750D60C" w:rsidR="00AB7D88" w:rsidRPr="002838CB" w:rsidRDefault="00AB7D88" w:rsidP="0075319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105268C0" w:rsidR="00E77E84" w:rsidRDefault="00267142" w:rsidP="001C2C35">
      <w:pPr>
        <w:pStyle w:val="1"/>
      </w:pPr>
      <w:bookmarkStart w:id="11" w:name="_Toc466656732"/>
      <w:r>
        <w:rPr>
          <w:rFonts w:hint="eastAsia"/>
        </w:rPr>
        <w:lastRenderedPageBreak/>
        <w:t xml:space="preserve">퀘스트 </w:t>
      </w:r>
      <w:r w:rsidR="00BE4280">
        <w:rPr>
          <w:rFonts w:hint="eastAsia"/>
        </w:rPr>
        <w:t>사냥 경험치</w:t>
      </w:r>
      <w:bookmarkEnd w:id="11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6656733"/>
      <w:r w:rsidRPr="00EE39A5">
        <w:rPr>
          <w:rFonts w:hint="eastAsia"/>
        </w:rPr>
        <w:t>정의</w:t>
      </w:r>
      <w:bookmarkEnd w:id="12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415C918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</w:t>
      </w:r>
      <w:r w:rsidR="004270F6">
        <w:rPr>
          <w:rFonts w:hint="eastAsia"/>
        </w:rPr>
        <w:t xml:space="preserve"> 3</w:t>
      </w:r>
      <w:r>
        <w:rPr>
          <w:rFonts w:hint="eastAsia"/>
        </w:rPr>
        <w:t>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3" w:name="_Toc466656734"/>
      <w:r w:rsidRPr="00EE39A5">
        <w:rPr>
          <w:rFonts w:hint="eastAsia"/>
        </w:rPr>
        <w:t>개요</w:t>
      </w:r>
      <w:bookmarkEnd w:id="13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2DF96077" w14:textId="115335AC" w:rsidR="00B94EBE" w:rsidRDefault="00B94EBE" w:rsidP="00B94EBE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 xml:space="preserve">각 성장구간에 </w:t>
      </w:r>
      <w:r>
        <w:t>PC</w:t>
      </w:r>
      <w:r>
        <w:rPr>
          <w:rFonts w:hint="eastAsia"/>
        </w:rPr>
        <w:t xml:space="preserve">의 </w:t>
      </w:r>
      <w:r w:rsidRPr="008F76A0">
        <w:rPr>
          <w:rFonts w:hint="eastAsia"/>
          <w:b/>
        </w:rPr>
        <w:t>전투 숙련도 증가와 성장 체감을 위해</w:t>
      </w:r>
      <w:r>
        <w:rPr>
          <w:rFonts w:hint="eastAsia"/>
        </w:rPr>
        <w:t xml:space="preserve"> 전체 퀘스트의 일정량을 항상 유지한다.</w:t>
      </w:r>
    </w:p>
    <w:p w14:paraId="213A7B1B" w14:textId="77777777" w:rsidR="00676CA3" w:rsidRDefault="00676CA3" w:rsidP="00676CA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특정 레벨 구간마다 정예 몬스터를 의도적으로 끼워 </w:t>
      </w:r>
      <w:proofErr w:type="spellStart"/>
      <w:r>
        <w:rPr>
          <w:rFonts w:hint="eastAsia"/>
        </w:rPr>
        <w:t>넣음으로서</w:t>
      </w:r>
      <w:proofErr w:type="spellEnd"/>
      <w:r>
        <w:rPr>
          <w:rFonts w:hint="eastAsia"/>
        </w:rPr>
        <w:t xml:space="preserve"> </w:t>
      </w:r>
      <w:r w:rsidRPr="00645FE4">
        <w:rPr>
          <w:b/>
        </w:rPr>
        <w:t>PC</w:t>
      </w:r>
      <w:r w:rsidRPr="00645FE4">
        <w:rPr>
          <w:rFonts w:hint="eastAsia"/>
          <w:b/>
        </w:rPr>
        <w:t>의 전투 숙련도 상승을 유도</w:t>
      </w:r>
      <w:r>
        <w:rPr>
          <w:rFonts w:hint="eastAsia"/>
        </w:rPr>
        <w:t>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4" w:name="_Toc466656735"/>
      <w:r>
        <w:rPr>
          <w:rFonts w:hint="eastAsia"/>
        </w:rPr>
        <w:t>설정</w:t>
      </w:r>
      <w:bookmarkEnd w:id="14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661"/>
        <w:gridCol w:w="1701"/>
        <w:gridCol w:w="2268"/>
        <w:gridCol w:w="1825"/>
      </w:tblGrid>
      <w:tr w:rsidR="00912C83" w14:paraId="1C3949D6" w14:textId="64F616BF" w:rsidTr="00912C83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661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775FF49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  <w:r w:rsidR="0009031B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  <w:tc>
          <w:tcPr>
            <w:tcW w:w="1825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4AE3476A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  <w:r w:rsidR="00D06374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</w:tr>
      <w:tr w:rsidR="00054C67" w14:paraId="19D58240" w14:textId="04379CB2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9EEFE1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B9FC" w14:textId="4FED070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9B52B" w14:textId="37F7051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57E41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0766CA71" w14:textId="123375BA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839AC7C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B09" w14:textId="4E5389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797E1" w14:textId="4BD115D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8CA63E2" w14:textId="22BD20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45BEEC5B" w14:textId="140963A5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66262B6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1BC81" w14:textId="609E49C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597947" w14:textId="531C3D1A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8E7F86" w14:textId="0AD638B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579C819F" w14:textId="0AE09F7D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B9655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16A0" w14:textId="5AA8D13E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DCD843" w14:textId="0B24CA01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761378A" w14:textId="5FDBB5B1" w:rsidR="00054C67" w:rsidRDefault="00054C67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369586F4" w14:textId="2106BF2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3CC55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BAED1" w14:textId="7F89FE16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1E4657" w14:textId="528C67C7" w:rsidR="00054C67" w:rsidRDefault="00FD2B71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7D6B99" w14:textId="050C66CE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2</w:t>
            </w:r>
          </w:p>
        </w:tc>
      </w:tr>
      <w:tr w:rsidR="00054C67" w14:paraId="2FB8C7EC" w14:textId="7D1D435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840399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E468D" w14:textId="6012665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1549E5" w14:textId="451249AF" w:rsidR="00054C67" w:rsidRDefault="004150F0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C0924A" w14:textId="2821C011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4</w:t>
            </w:r>
          </w:p>
        </w:tc>
      </w:tr>
      <w:tr w:rsidR="00054C67" w14:paraId="324EBF60" w14:textId="00AFF269" w:rsidTr="00F57013">
        <w:trPr>
          <w:trHeight w:val="332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DB68B41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3FBC" w14:textId="54C15CD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DF0AB5" w14:textId="5AC1B75F" w:rsidR="00054C67" w:rsidRDefault="009A579C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68.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7AA7B74" w14:textId="4D518059" w:rsidR="00054C67" w:rsidRDefault="00F5701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2</w:t>
            </w:r>
          </w:p>
        </w:tc>
      </w:tr>
    </w:tbl>
    <w:p w14:paraId="02A1FCD0" w14:textId="77777777" w:rsidR="006C3281" w:rsidRDefault="006C3281" w:rsidP="00B27CD7">
      <w:pPr>
        <w:pStyle w:val="3"/>
        <w:numPr>
          <w:ilvl w:val="0"/>
          <w:numId w:val="0"/>
        </w:numPr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6BF5EA22" w14:textId="77777777" w:rsidR="000C434F" w:rsidRDefault="000C434F" w:rsidP="000C434F">
      <w:pPr>
        <w:pStyle w:val="3"/>
        <w:numPr>
          <w:ilvl w:val="0"/>
          <w:numId w:val="0"/>
        </w:numPr>
        <w:ind w:left="1920"/>
      </w:pP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24ABD33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  <w:r w:rsidR="00FD77E2">
        <w:rPr>
          <w:rFonts w:hint="eastAsia"/>
        </w:rPr>
        <w:t xml:space="preserve"> 획득할 수 있는 경험치이다.</w:t>
      </w:r>
    </w:p>
    <w:p w14:paraId="4FE43772" w14:textId="77777777" w:rsidR="004E09A9" w:rsidRDefault="004E09A9" w:rsidP="004E09A9">
      <w:pPr>
        <w:pStyle w:val="3"/>
        <w:numPr>
          <w:ilvl w:val="0"/>
          <w:numId w:val="0"/>
        </w:numPr>
        <w:ind w:left="1920"/>
      </w:pP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5" w:name="_Toc466656736"/>
      <w:r>
        <w:rPr>
          <w:rFonts w:hint="eastAsia"/>
        </w:rPr>
        <w:lastRenderedPageBreak/>
        <w:t>퀘스트 경험치</w:t>
      </w:r>
      <w:bookmarkEnd w:id="15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6" w:name="_Toc466656737"/>
      <w:r>
        <w:rPr>
          <w:rFonts w:hint="eastAsia"/>
        </w:rPr>
        <w:t>정의</w:t>
      </w:r>
      <w:bookmarkEnd w:id="16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7" w:name="_Toc466656738"/>
      <w:r>
        <w:rPr>
          <w:rFonts w:hint="eastAsia"/>
        </w:rPr>
        <w:t>개요</w:t>
      </w:r>
      <w:bookmarkEnd w:id="17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1D4129EF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</w:t>
      </w:r>
      <w:r w:rsidR="00D25F08">
        <w:rPr>
          <w:rFonts w:hint="eastAsia"/>
        </w:rPr>
        <w:t xml:space="preserve"> </w:t>
      </w:r>
      <w:r w:rsidR="009E5A0A">
        <w:rPr>
          <w:rFonts w:hint="eastAsia"/>
        </w:rPr>
        <w:t>퀘</w:t>
      </w:r>
      <w:r>
        <w:rPr>
          <w:rFonts w:hint="eastAsia"/>
        </w:rPr>
        <w:t xml:space="preserve">스트 경험치와 </w:t>
      </w:r>
      <w:r w:rsidR="008D75EC">
        <w:rPr>
          <w:rFonts w:hint="eastAsia"/>
        </w:rPr>
        <w:t>보조</w:t>
      </w:r>
      <w:r>
        <w:rPr>
          <w:rFonts w:hint="eastAsia"/>
        </w:rPr>
        <w:t xml:space="preserve"> 퀘스트 경험치로 나뉜다.</w:t>
      </w:r>
      <w:r w:rsidR="00C215BD">
        <w:rPr>
          <w:noProof/>
        </w:rPr>
        <w:drawing>
          <wp:inline distT="0" distB="0" distL="0" distR="0" wp14:anchorId="67F2731D" wp14:editId="4B105CA0">
            <wp:extent cx="4964247" cy="25129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47" cy="2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8" w:name="_Toc466656739"/>
      <w:r>
        <w:rPr>
          <w:rFonts w:hint="eastAsia"/>
        </w:rPr>
        <w:t>설정</w:t>
      </w:r>
      <w:bookmarkEnd w:id="18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14F620F5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  <w:r w:rsidR="00FF3E8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A53983"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033C368B" w:rsidR="009A5E21" w:rsidRDefault="00A539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조 퀘스트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161A8C78" w14:textId="27BD888F" w:rsidR="00FE30B3" w:rsidRDefault="00FE30B3" w:rsidP="00FE30B3">
      <w:pPr>
        <w:pStyle w:val="3"/>
        <w:numPr>
          <w:ilvl w:val="3"/>
          <w:numId w:val="30"/>
        </w:numPr>
      </w:pPr>
      <w:r>
        <w:rPr>
          <w:rFonts w:hint="eastAsia"/>
        </w:rPr>
        <w:t>특정 구간마다 레벨 제한을 통하 보조 퀘스트 클리어를 유도한다.</w:t>
      </w:r>
    </w:p>
    <w:p w14:paraId="7DB679EB" w14:textId="77777777" w:rsidR="0007500E" w:rsidRDefault="0007500E" w:rsidP="0007500E">
      <w:pPr>
        <w:pStyle w:val="3"/>
        <w:numPr>
          <w:ilvl w:val="0"/>
          <w:numId w:val="0"/>
        </w:numPr>
        <w:ind w:left="1920"/>
      </w:pP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6E1B295D" w14:textId="77777777" w:rsidR="0045076D" w:rsidRDefault="0045076D" w:rsidP="0045076D">
      <w:pPr>
        <w:pStyle w:val="3"/>
        <w:numPr>
          <w:ilvl w:val="0"/>
          <w:numId w:val="0"/>
        </w:numPr>
        <w:ind w:left="1920"/>
      </w:pP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8ABFC0A" w14:textId="3476CD4D" w:rsidR="00BB48C7" w:rsidRDefault="00BB48C7" w:rsidP="00E77E84">
      <w:pPr>
        <w:pStyle w:val="1"/>
      </w:pPr>
      <w:bookmarkStart w:id="19" w:name="_Toc466656740"/>
      <w:proofErr w:type="spellStart"/>
      <w:r>
        <w:rPr>
          <w:rFonts w:hint="eastAsia"/>
        </w:rPr>
        <w:lastRenderedPageBreak/>
        <w:t>비설정</w:t>
      </w:r>
      <w:proofErr w:type="spellEnd"/>
      <w:r>
        <w:rPr>
          <w:rFonts w:hint="eastAsia"/>
        </w:rPr>
        <w:t xml:space="preserve"> 경험치</w:t>
      </w:r>
      <w:bookmarkEnd w:id="19"/>
    </w:p>
    <w:p w14:paraId="014D9192" w14:textId="40EF18B3" w:rsidR="009C6E0C" w:rsidRDefault="009138D0" w:rsidP="009C6E0C">
      <w:pPr>
        <w:pStyle w:val="2"/>
      </w:pPr>
      <w:bookmarkStart w:id="20" w:name="_Toc466656741"/>
      <w:r>
        <w:rPr>
          <w:rFonts w:hint="eastAsia"/>
        </w:rPr>
        <w:t>정의</w:t>
      </w:r>
      <w:bookmarkEnd w:id="20"/>
    </w:p>
    <w:p w14:paraId="7D5E7F73" w14:textId="71FF9C76" w:rsidR="00305322" w:rsidRDefault="00305322" w:rsidP="00305322">
      <w:pPr>
        <w:pStyle w:val="3"/>
      </w:pPr>
      <w:r>
        <w:t>PC</w:t>
      </w:r>
      <w:r>
        <w:rPr>
          <w:rFonts w:hint="eastAsia"/>
        </w:rPr>
        <w:t>가 제공 경험치 외에 해당 필드에서 획득할 수 있는 경험치</w:t>
      </w:r>
    </w:p>
    <w:p w14:paraId="464D41B4" w14:textId="77777777" w:rsidR="009C6A03" w:rsidRDefault="009C6A03" w:rsidP="00706F5C">
      <w:pPr>
        <w:pStyle w:val="2"/>
        <w:numPr>
          <w:ilvl w:val="0"/>
          <w:numId w:val="0"/>
        </w:numPr>
        <w:ind w:left="1440"/>
      </w:pPr>
    </w:p>
    <w:p w14:paraId="26D4C6FD" w14:textId="062A5D74" w:rsidR="00BA56E5" w:rsidRDefault="00BA56E5" w:rsidP="00BA56E5">
      <w:pPr>
        <w:pStyle w:val="2"/>
      </w:pPr>
      <w:bookmarkStart w:id="21" w:name="_Toc466656742"/>
      <w:r>
        <w:rPr>
          <w:rFonts w:hint="eastAsia"/>
        </w:rPr>
        <w:t>개요</w:t>
      </w:r>
      <w:bookmarkEnd w:id="21"/>
    </w:p>
    <w:p w14:paraId="24B9DBD8" w14:textId="0A80A276" w:rsidR="007A4999" w:rsidRDefault="007A4999" w:rsidP="004F38C3">
      <w:pPr>
        <w:pStyle w:val="3"/>
      </w:pPr>
      <w:r>
        <w:rPr>
          <w:rFonts w:hint="eastAsia"/>
        </w:rPr>
        <w:t>던전 클리어 경험치</w:t>
      </w:r>
    </w:p>
    <w:p w14:paraId="7DB1B5FD" w14:textId="72929699" w:rsidR="00083C8F" w:rsidRDefault="00083C8F" w:rsidP="00083C8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인스턴트 던전을 클리어 했을 때 획득할 수 있는 경험치.</w:t>
      </w:r>
    </w:p>
    <w:p w14:paraId="6B42F9C6" w14:textId="77777777" w:rsidR="000C462D" w:rsidRDefault="000C462D" w:rsidP="0061763C">
      <w:pPr>
        <w:pStyle w:val="3"/>
        <w:numPr>
          <w:ilvl w:val="0"/>
          <w:numId w:val="0"/>
        </w:numPr>
        <w:ind w:left="1920"/>
      </w:pPr>
    </w:p>
    <w:p w14:paraId="0933C5BD" w14:textId="529F4E9C" w:rsidR="007A4999" w:rsidRDefault="00DD03A7" w:rsidP="004F38C3">
      <w:pPr>
        <w:pStyle w:val="3"/>
      </w:pPr>
      <w:r>
        <w:rPr>
          <w:rFonts w:hint="eastAsia"/>
        </w:rPr>
        <w:t>필드 사냥 경험치</w:t>
      </w:r>
    </w:p>
    <w:p w14:paraId="15B7C5F1" w14:textId="543B2BCC" w:rsidR="009C1F76" w:rsidRDefault="009C1F76" w:rsidP="009C1F7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퀘스트에서 요구하는 사양 외에 몬스터 사냥을 통해 얻는 경험치.</w:t>
      </w:r>
    </w:p>
    <w:p w14:paraId="61394DDC" w14:textId="77777777" w:rsidR="003A308A" w:rsidRDefault="003A308A" w:rsidP="00B96221">
      <w:pPr>
        <w:pStyle w:val="3"/>
        <w:numPr>
          <w:ilvl w:val="0"/>
          <w:numId w:val="0"/>
        </w:numPr>
        <w:ind w:left="1920"/>
      </w:pPr>
    </w:p>
    <w:p w14:paraId="22359617" w14:textId="73E52F3A" w:rsidR="007A4999" w:rsidRDefault="00DD03A7" w:rsidP="004F38C3">
      <w:pPr>
        <w:pStyle w:val="3"/>
      </w:pPr>
      <w:r>
        <w:rPr>
          <w:rFonts w:hint="eastAsia"/>
        </w:rPr>
        <w:t>서브 퀘스트 경험치</w:t>
      </w:r>
    </w:p>
    <w:p w14:paraId="4DE6B678" w14:textId="41399B0C" w:rsidR="00257EFC" w:rsidRDefault="00B706E6" w:rsidP="00257EFC">
      <w:pPr>
        <w:pStyle w:val="3"/>
        <w:numPr>
          <w:ilvl w:val="3"/>
          <w:numId w:val="1"/>
        </w:numPr>
      </w:pPr>
      <w:r>
        <w:rPr>
          <w:rFonts w:hint="eastAsia"/>
        </w:rPr>
        <w:t>메인 퀘스트 외에 해당 필드에 존재하는 퀘스트를 통해 얻는 경험치</w:t>
      </w:r>
    </w:p>
    <w:p w14:paraId="73EBCA4C" w14:textId="77777777" w:rsidR="002D4F2F" w:rsidRDefault="002D4F2F" w:rsidP="002D4F2F">
      <w:pPr>
        <w:pStyle w:val="3"/>
        <w:numPr>
          <w:ilvl w:val="0"/>
          <w:numId w:val="0"/>
        </w:numPr>
        <w:ind w:left="1920"/>
      </w:pPr>
    </w:p>
    <w:p w14:paraId="7CCBAD32" w14:textId="667B9ABE" w:rsidR="007A4999" w:rsidRDefault="00C500AD" w:rsidP="004F38C3">
      <w:pPr>
        <w:pStyle w:val="3"/>
      </w:pPr>
      <w:r>
        <w:rPr>
          <w:rFonts w:hint="eastAsia"/>
        </w:rPr>
        <w:t>이벤트</w:t>
      </w:r>
      <w:r w:rsidR="00843F5E">
        <w:rPr>
          <w:rFonts w:hint="eastAsia"/>
        </w:rPr>
        <w:t xml:space="preserve"> 경험치</w:t>
      </w:r>
    </w:p>
    <w:p w14:paraId="61C9F79C" w14:textId="1AE42797" w:rsidR="004F7752" w:rsidRDefault="00575E61" w:rsidP="004F7752">
      <w:pPr>
        <w:pStyle w:val="3"/>
        <w:numPr>
          <w:ilvl w:val="3"/>
          <w:numId w:val="1"/>
        </w:numPr>
      </w:pPr>
      <w:r>
        <w:rPr>
          <w:rFonts w:hint="eastAsia"/>
        </w:rPr>
        <w:t>이벤트나</w:t>
      </w:r>
      <w:r w:rsidR="00242E76">
        <w:rPr>
          <w:rFonts w:hint="eastAsia"/>
        </w:rPr>
        <w:t xml:space="preserve"> 스킬 등을 통해 추가적으로 얻을 수 있는 경험치</w:t>
      </w:r>
    </w:p>
    <w:p w14:paraId="1C2D10CA" w14:textId="77777777" w:rsidR="004F7752" w:rsidRDefault="004F7752" w:rsidP="004F7752">
      <w:pPr>
        <w:pStyle w:val="3"/>
        <w:numPr>
          <w:ilvl w:val="0"/>
          <w:numId w:val="0"/>
        </w:numPr>
        <w:ind w:left="1920"/>
      </w:pPr>
    </w:p>
    <w:p w14:paraId="2CC043E3" w14:textId="1632C6AD" w:rsidR="007A4999" w:rsidRDefault="00843F5E" w:rsidP="004F38C3">
      <w:pPr>
        <w:pStyle w:val="3"/>
      </w:pPr>
      <w:r>
        <w:rPr>
          <w:rFonts w:hint="eastAsia"/>
        </w:rPr>
        <w:t>전문기술 경험치</w:t>
      </w:r>
    </w:p>
    <w:p w14:paraId="375B6265" w14:textId="3F4A3C73" w:rsidR="00A11EDD" w:rsidRDefault="00A11EDD" w:rsidP="00A11EDD">
      <w:pPr>
        <w:pStyle w:val="3"/>
        <w:numPr>
          <w:ilvl w:val="3"/>
          <w:numId w:val="1"/>
        </w:numPr>
      </w:pPr>
      <w:r>
        <w:rPr>
          <w:rFonts w:hint="eastAsia"/>
        </w:rPr>
        <w:t>약초 채집 등의 전문기술로 얻을 수 있는 경험치</w:t>
      </w:r>
    </w:p>
    <w:p w14:paraId="7B5A56FF" w14:textId="77777777" w:rsidR="006E17E6" w:rsidRDefault="006E17E6" w:rsidP="006E17E6">
      <w:pPr>
        <w:pStyle w:val="3"/>
        <w:numPr>
          <w:ilvl w:val="0"/>
          <w:numId w:val="0"/>
        </w:numPr>
        <w:ind w:left="1920"/>
      </w:pPr>
    </w:p>
    <w:p w14:paraId="66F92485" w14:textId="36C6CECC" w:rsidR="007A4999" w:rsidRDefault="00843F5E" w:rsidP="004F38C3">
      <w:pPr>
        <w:pStyle w:val="3"/>
      </w:pPr>
      <w:r>
        <w:rPr>
          <w:rFonts w:hint="eastAsia"/>
        </w:rPr>
        <w:t>기타 경험</w:t>
      </w:r>
      <w:r w:rsidR="00FD1713">
        <w:rPr>
          <w:rFonts w:hint="eastAsia"/>
        </w:rPr>
        <w:t>치</w:t>
      </w:r>
    </w:p>
    <w:p w14:paraId="127D4560" w14:textId="57023BBD" w:rsidR="005641CA" w:rsidRDefault="005641CA" w:rsidP="005641CA">
      <w:pPr>
        <w:pStyle w:val="3"/>
        <w:numPr>
          <w:ilvl w:val="3"/>
          <w:numId w:val="1"/>
        </w:numPr>
      </w:pPr>
      <w:r>
        <w:rPr>
          <w:rFonts w:hint="eastAsia"/>
        </w:rPr>
        <w:t>신규 지역 발견 등으로 얻을 수 있는 경험치</w:t>
      </w:r>
    </w:p>
    <w:p w14:paraId="3818DA92" w14:textId="3AB8597A" w:rsidR="0055507D" w:rsidRDefault="0055507D" w:rsidP="0055507D">
      <w:pPr>
        <w:pStyle w:val="3"/>
        <w:numPr>
          <w:ilvl w:val="3"/>
          <w:numId w:val="1"/>
        </w:numPr>
      </w:pPr>
      <w:r>
        <w:rPr>
          <w:rFonts w:hint="eastAsia"/>
        </w:rPr>
        <w:t>그 외 적은 양의 경험치를 얻을 수 있는 모든 경로</w:t>
      </w:r>
    </w:p>
    <w:p w14:paraId="63236EEB" w14:textId="77777777" w:rsidR="00BA56E5" w:rsidRDefault="00BA56E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5E57A35F" w:rsidR="00E77E84" w:rsidRPr="00E77E84" w:rsidRDefault="006A5371" w:rsidP="00E77E84">
      <w:pPr>
        <w:pStyle w:val="1"/>
      </w:pPr>
      <w:bookmarkStart w:id="22" w:name="_Toc466656743"/>
      <w:r>
        <w:rPr>
          <w:rFonts w:hint="eastAsia"/>
        </w:rPr>
        <w:lastRenderedPageBreak/>
        <w:t>요구 경험치</w:t>
      </w:r>
      <w:bookmarkEnd w:id="22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23" w:name="_Toc466656744"/>
      <w:r>
        <w:rPr>
          <w:rFonts w:hint="eastAsia"/>
        </w:rPr>
        <w:t>정의</w:t>
      </w:r>
      <w:bookmarkEnd w:id="23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4" w:name="_Toc466656745"/>
      <w:r>
        <w:rPr>
          <w:rFonts w:hint="eastAsia"/>
        </w:rPr>
        <w:t>개요</w:t>
      </w:r>
      <w:bookmarkEnd w:id="24"/>
    </w:p>
    <w:p w14:paraId="0514130B" w14:textId="5CE12D53" w:rsidR="00223800" w:rsidRDefault="00CD7866" w:rsidP="00BC4F4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제공 경험치와 </w:t>
      </w:r>
      <w:proofErr w:type="spellStart"/>
      <w:r>
        <w:rPr>
          <w:rFonts w:hint="eastAsia"/>
        </w:rPr>
        <w:t>비설정</w:t>
      </w:r>
      <w:proofErr w:type="spellEnd"/>
      <w:r>
        <w:rPr>
          <w:rFonts w:hint="eastAsia"/>
        </w:rPr>
        <w:t xml:space="preserve"> 경험치를 고려하여 총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5" w:name="_Toc466656746"/>
      <w:r>
        <w:rPr>
          <w:rFonts w:hint="eastAsia"/>
        </w:rPr>
        <w:t>설정</w:t>
      </w:r>
      <w:bookmarkEnd w:id="25"/>
    </w:p>
    <w:tbl>
      <w:tblPr>
        <w:tblStyle w:val="a6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5B900A8D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</w:t>
            </w:r>
            <w:r w:rsidR="006354ED">
              <w:rPr>
                <w:rFonts w:hint="eastAsia"/>
                <w:sz w:val="36"/>
              </w:rPr>
              <w:t>1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078FE32B" w:rsidR="00375462" w:rsidRPr="002838CB" w:rsidRDefault="00FF3E3D" w:rsidP="00375462">
      <w:pPr>
        <w:pStyle w:val="3"/>
        <w:numPr>
          <w:ilvl w:val="2"/>
          <w:numId w:val="30"/>
        </w:numPr>
      </w:pPr>
      <w:proofErr w:type="spellStart"/>
      <w:r>
        <w:rPr>
          <w:rFonts w:hint="eastAsia"/>
        </w:rPr>
        <w:t>비설정</w:t>
      </w:r>
      <w:proofErr w:type="spellEnd"/>
      <w:r>
        <w:rPr>
          <w:rFonts w:hint="eastAsia"/>
        </w:rPr>
        <w:t xml:space="preserve"> 경험치</w:t>
      </w:r>
      <w:r w:rsidR="00DE023B">
        <w:rPr>
          <w:rFonts w:hint="eastAsia"/>
        </w:rPr>
        <w:t>를 고려하여 제공 경험치의</w:t>
      </w:r>
      <w:r w:rsidR="004F034A">
        <w:rPr>
          <w:rFonts w:hint="eastAsia"/>
        </w:rPr>
        <w:t xml:space="preserve"> 1.1</w:t>
      </w:r>
      <w:r w:rsidR="00DE023B">
        <w:rPr>
          <w:rFonts w:hint="eastAsia"/>
        </w:rPr>
        <w:t>배로 설정한다.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6" w:name="_Toc466656747"/>
      <w:r>
        <w:rPr>
          <w:rFonts w:hint="eastAsia"/>
        </w:rPr>
        <w:lastRenderedPageBreak/>
        <w:t>경험치의 분배</w:t>
      </w:r>
      <w:bookmarkEnd w:id="26"/>
    </w:p>
    <w:p w14:paraId="557C3B8B" w14:textId="25A84396" w:rsidR="007536EA" w:rsidRPr="00783D84" w:rsidRDefault="007536EA" w:rsidP="007536EA">
      <w:pPr>
        <w:pStyle w:val="2"/>
      </w:pPr>
      <w:bookmarkStart w:id="27" w:name="_Toc466656748"/>
      <w:r>
        <w:rPr>
          <w:rFonts w:hint="eastAsia"/>
        </w:rPr>
        <w:t>정의</w:t>
      </w:r>
      <w:bookmarkEnd w:id="27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8" w:name="_Toc466656749"/>
      <w:r>
        <w:rPr>
          <w:rFonts w:hint="eastAsia"/>
        </w:rPr>
        <w:t>개요</w:t>
      </w:r>
      <w:bookmarkEnd w:id="28"/>
    </w:p>
    <w:p w14:paraId="7A9DB14C" w14:textId="7530EC6D" w:rsidR="009145C6" w:rsidRDefault="009145C6" w:rsidP="00C24090">
      <w:pPr>
        <w:pStyle w:val="3"/>
      </w:pPr>
      <w:r>
        <w:rPr>
          <w:rFonts w:hint="eastAsia"/>
        </w:rPr>
        <w:t>파티 등을 통해 사냥을 진행할 경우 추가적으로 얻는 효과에 대해 설정한다.</w:t>
      </w:r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9" w:name="_Toc466656750"/>
      <w:r>
        <w:rPr>
          <w:rFonts w:hint="eastAsia"/>
        </w:rPr>
        <w:t>설정</w:t>
      </w:r>
      <w:bookmarkEnd w:id="29"/>
    </w:p>
    <w:p w14:paraId="50ACABD5" w14:textId="429251D4" w:rsidR="002D5D0F" w:rsidRDefault="00CB4A13" w:rsidP="00F33AB1">
      <w:pPr>
        <w:pStyle w:val="3"/>
      </w:pPr>
      <w:r>
        <w:rPr>
          <w:rFonts w:hint="eastAsia"/>
        </w:rPr>
        <w:t>2인 이상의 파티 가입 상태에서 필드 사냥 경험치를 획득할 경우</w:t>
      </w:r>
      <w:r w:rsidR="0030058A">
        <w:rPr>
          <w:rFonts w:hint="eastAsia"/>
        </w:rPr>
        <w:t>, 1</w:t>
      </w:r>
      <w:r>
        <w:rPr>
          <w:rFonts w:hint="eastAsia"/>
        </w:rPr>
        <w:t>0%의 추가 경험치를 획득할 수 있다.</w:t>
      </w:r>
    </w:p>
    <w:p w14:paraId="564BA769" w14:textId="1B670956" w:rsidR="0039464A" w:rsidRPr="009C350C" w:rsidRDefault="00194364" w:rsidP="0039464A">
      <w:pPr>
        <w:pStyle w:val="3"/>
        <w:numPr>
          <w:ilvl w:val="3"/>
          <w:numId w:val="1"/>
        </w:numPr>
        <w:rPr>
          <w:b/>
        </w:rPr>
      </w:pPr>
      <w:r w:rsidRPr="009C350C">
        <w:rPr>
          <w:rFonts w:hint="eastAsia"/>
          <w:b/>
        </w:rPr>
        <w:t>상세 내용은 파티 시스템에서 작성한다.</w:t>
      </w:r>
    </w:p>
    <w:p w14:paraId="3E428223" w14:textId="77777777" w:rsidR="00A61E76" w:rsidRDefault="00A61E76" w:rsidP="00273E3A">
      <w:pPr>
        <w:pStyle w:val="3"/>
        <w:numPr>
          <w:ilvl w:val="0"/>
          <w:numId w:val="0"/>
        </w:numPr>
        <w:ind w:left="1920"/>
      </w:pPr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proofErr w:type="spellStart"/>
      <w:r w:rsidR="00C55134">
        <w:rPr>
          <w:rFonts w:hint="eastAsia"/>
        </w:rPr>
        <w:t>어그로를</w:t>
      </w:r>
      <w:proofErr w:type="spellEnd"/>
      <w:r w:rsidR="00C55134">
        <w:rPr>
          <w:rFonts w:hint="eastAsia"/>
        </w:rPr>
        <w:t xml:space="preserve"> 끌 시에 기본 경험치 100%</w:t>
      </w:r>
      <w:r w:rsidR="007315DB">
        <w:rPr>
          <w:rFonts w:hint="eastAsia"/>
        </w:rPr>
        <w:t>를</w:t>
      </w:r>
      <w:r w:rsidR="00C55134">
        <w:rPr>
          <w:rFonts w:hint="eastAsia"/>
        </w:rPr>
        <w:t>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반올림한다</w:t>
      </w:r>
    </w:p>
    <w:p w14:paraId="4B75E6A5" w14:textId="77777777" w:rsidR="00150E49" w:rsidRDefault="00150E49" w:rsidP="0001275C">
      <w:pPr>
        <w:pStyle w:val="3"/>
        <w:numPr>
          <w:ilvl w:val="0"/>
          <w:numId w:val="0"/>
        </w:numPr>
        <w:ind w:left="1920"/>
      </w:pP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</w:t>
      </w:r>
      <w:proofErr w:type="spellStart"/>
      <w:r w:rsidR="005D00BB">
        <w:rPr>
          <w:rFonts w:hint="eastAsia"/>
        </w:rPr>
        <w:t>나눠받는다</w:t>
      </w:r>
      <w:proofErr w:type="spellEnd"/>
      <w:r w:rsidR="005D00BB">
        <w:rPr>
          <w:rFonts w:hint="eastAsia"/>
        </w:rPr>
        <w:t>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파티에 </w:t>
      </w:r>
      <w:proofErr w:type="spellStart"/>
      <w:r>
        <w:rPr>
          <w:rFonts w:hint="eastAsia"/>
        </w:rPr>
        <w:t>비가입된</w:t>
      </w:r>
      <w:proofErr w:type="spellEnd"/>
      <w:r>
        <w:rPr>
          <w:rFonts w:hint="eastAsia"/>
        </w:rPr>
        <w:t xml:space="preserve">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 xml:space="preserve">받은 경험치를 기준으로 </w:t>
      </w:r>
      <w:proofErr w:type="spellStart"/>
      <w:r>
        <w:rPr>
          <w:rFonts w:hint="eastAsia"/>
        </w:rPr>
        <w:t>분배받는다</w:t>
      </w:r>
      <w:proofErr w:type="spellEnd"/>
      <w:r>
        <w:rPr>
          <w:rFonts w:hint="eastAsia"/>
        </w:rPr>
        <w:t>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7FF45840" w14:textId="742BF869" w:rsidR="002C5478" w:rsidRDefault="002C5478">
      <w:r>
        <w:lastRenderedPageBreak/>
        <w:br w:type="page"/>
      </w:r>
    </w:p>
    <w:p w14:paraId="66469B5F" w14:textId="747F9FF7" w:rsidR="008E57EC" w:rsidRDefault="008E57EC" w:rsidP="008E57EC">
      <w:pPr>
        <w:pStyle w:val="1"/>
      </w:pPr>
      <w:bookmarkStart w:id="30" w:name="_Toc466656751"/>
      <w:r>
        <w:rPr>
          <w:rFonts w:hint="eastAsia"/>
        </w:rPr>
        <w:lastRenderedPageBreak/>
        <w:t>테이블 설계</w:t>
      </w:r>
      <w:bookmarkEnd w:id="30"/>
    </w:p>
    <w:p w14:paraId="7E32EC59" w14:textId="77777777" w:rsidR="001D6C26" w:rsidRPr="00783D84" w:rsidRDefault="001D6C26" w:rsidP="001D6C26">
      <w:pPr>
        <w:pStyle w:val="2"/>
      </w:pPr>
      <w:bookmarkStart w:id="31" w:name="_Toc466656752"/>
      <w:r>
        <w:rPr>
          <w:rFonts w:hint="eastAsia"/>
        </w:rPr>
        <w:t>개요</w:t>
      </w:r>
      <w:bookmarkEnd w:id="31"/>
    </w:p>
    <w:tbl>
      <w:tblPr>
        <w:tblStyle w:val="a6"/>
        <w:tblpPr w:leftFromText="142" w:rightFromText="142" w:vertAnchor="text" w:horzAnchor="page" w:tblpX="2530" w:tblpY="166"/>
        <w:tblW w:w="8401" w:type="dxa"/>
        <w:tblLook w:val="04A0" w:firstRow="1" w:lastRow="0" w:firstColumn="1" w:lastColumn="0" w:noHBand="0" w:noVBand="1"/>
      </w:tblPr>
      <w:tblGrid>
        <w:gridCol w:w="2074"/>
        <w:gridCol w:w="1043"/>
        <w:gridCol w:w="4223"/>
        <w:gridCol w:w="1061"/>
      </w:tblGrid>
      <w:tr w:rsidR="00A312C6" w14:paraId="1818ADDB" w14:textId="77777777" w:rsidTr="00A312C6">
        <w:trPr>
          <w:trHeight w:val="393"/>
        </w:trPr>
        <w:tc>
          <w:tcPr>
            <w:tcW w:w="2074" w:type="dxa"/>
            <w:shd w:val="clear" w:color="auto" w:fill="9CC2E5" w:themeFill="accent1" w:themeFillTint="99"/>
            <w:vAlign w:val="center"/>
          </w:tcPr>
          <w:p w14:paraId="5D8F06C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x</w:t>
            </w:r>
            <w:proofErr w:type="spellEnd"/>
          </w:p>
        </w:tc>
        <w:tc>
          <w:tcPr>
            <w:tcW w:w="1043" w:type="dxa"/>
            <w:shd w:val="clear" w:color="auto" w:fill="9CC2E5" w:themeFill="accent1" w:themeFillTint="99"/>
            <w:vAlign w:val="center"/>
          </w:tcPr>
          <w:p w14:paraId="5302D5D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223" w:type="dxa"/>
            <w:shd w:val="clear" w:color="auto" w:fill="9CC2E5" w:themeFill="accent1" w:themeFillTint="99"/>
            <w:vAlign w:val="center"/>
          </w:tcPr>
          <w:p w14:paraId="2ED21D4E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14:paraId="4DBAF368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A312C6" w14:paraId="3AB21606" w14:textId="77777777" w:rsidTr="00A312C6">
        <w:trPr>
          <w:trHeight w:val="393"/>
        </w:trPr>
        <w:tc>
          <w:tcPr>
            <w:tcW w:w="2074" w:type="dxa"/>
            <w:shd w:val="clear" w:color="auto" w:fill="auto"/>
            <w:vAlign w:val="center"/>
          </w:tcPr>
          <w:p w14:paraId="05D2729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043" w:type="dxa"/>
            <w:vAlign w:val="center"/>
          </w:tcPr>
          <w:p w14:paraId="7581ED81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223" w:type="dxa"/>
          </w:tcPr>
          <w:p w14:paraId="14815CF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061" w:type="dxa"/>
          </w:tcPr>
          <w:p w14:paraId="41D8F169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5C27115B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5D03A597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043" w:type="dxa"/>
            <w:vAlign w:val="center"/>
          </w:tcPr>
          <w:p w14:paraId="6FF481A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223" w:type="dxa"/>
          </w:tcPr>
          <w:p w14:paraId="121E977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061" w:type="dxa"/>
          </w:tcPr>
          <w:p w14:paraId="3AA4B7A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6DEA7249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61D1C206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edExp</w:t>
            </w:r>
            <w:proofErr w:type="spellEnd"/>
          </w:p>
        </w:tc>
        <w:tc>
          <w:tcPr>
            <w:tcW w:w="1043" w:type="dxa"/>
            <w:vAlign w:val="center"/>
          </w:tcPr>
          <w:p w14:paraId="470D4495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223" w:type="dxa"/>
          </w:tcPr>
          <w:p w14:paraId="630CF14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레벨을 달성하기 위한 요구 경험치의 수치</w:t>
            </w:r>
          </w:p>
        </w:tc>
        <w:tc>
          <w:tcPr>
            <w:tcW w:w="1061" w:type="dxa"/>
          </w:tcPr>
          <w:p w14:paraId="02901E63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0B34C3D" w14:textId="020292D9" w:rsidR="001D6C26" w:rsidRPr="00783D84" w:rsidRDefault="00513935" w:rsidP="001D6C26">
      <w:pPr>
        <w:pStyle w:val="3"/>
      </w:pPr>
      <w:r>
        <w:t>PlayerExp.txt</w:t>
      </w:r>
      <w:r>
        <w:rPr>
          <w:rFonts w:hint="eastAsia"/>
        </w:rPr>
        <w:t>에서 경험치를 관리한다.</w:t>
      </w:r>
    </w:p>
    <w:p w14:paraId="6FEF4884" w14:textId="6C6DE285" w:rsidR="00A312C6" w:rsidRPr="00783D84" w:rsidRDefault="00A312C6" w:rsidP="00A312C6">
      <w:pPr>
        <w:pStyle w:val="3"/>
      </w:pPr>
      <w:r>
        <w:rPr>
          <w:rFonts w:hint="eastAsia"/>
        </w:rPr>
        <w:t>경험치 설정.</w:t>
      </w:r>
      <w:proofErr w:type="spellStart"/>
      <w:r>
        <w:t>xls</w:t>
      </w:r>
      <w:proofErr w:type="spellEnd"/>
      <w:r>
        <w:rPr>
          <w:rFonts w:hint="eastAsia"/>
        </w:rPr>
        <w:t>에서 값의 밸런스 조절을 한다.</w:t>
      </w:r>
    </w:p>
    <w:p w14:paraId="55E5CEBA" w14:textId="15E819E4" w:rsidR="000430EC" w:rsidRPr="000430EC" w:rsidRDefault="000430EC" w:rsidP="00A312C6"/>
    <w:sectPr w:rsidR="000430EC" w:rsidRPr="000430EC" w:rsidSect="00915110">
      <w:headerReference w:type="default" r:id="rId13"/>
      <w:footerReference w:type="default" r:id="rId14"/>
      <w:pgSz w:w="11900" w:h="16840"/>
      <w:pgMar w:top="720" w:right="720" w:bottom="720" w:left="720" w:header="39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51C0C" w14:textId="77777777" w:rsidR="00FA022E" w:rsidRDefault="00FA022E" w:rsidP="00915110">
      <w:r>
        <w:separator/>
      </w:r>
    </w:p>
  </w:endnote>
  <w:endnote w:type="continuationSeparator" w:id="0">
    <w:p w14:paraId="2204709D" w14:textId="77777777" w:rsidR="00FA022E" w:rsidRDefault="00FA022E" w:rsidP="0091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047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61E29" w14:textId="578BFD06" w:rsidR="00915110" w:rsidRDefault="00915110">
            <w:pPr>
              <w:pStyle w:val="a9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E2D56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E2D56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E338EF" w14:textId="77777777" w:rsidR="00915110" w:rsidRDefault="009151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38F7" w14:textId="77777777" w:rsidR="00FA022E" w:rsidRDefault="00FA022E" w:rsidP="00915110">
      <w:r>
        <w:separator/>
      </w:r>
    </w:p>
  </w:footnote>
  <w:footnote w:type="continuationSeparator" w:id="0">
    <w:p w14:paraId="5A9B46E4" w14:textId="77777777" w:rsidR="00FA022E" w:rsidRDefault="00FA022E" w:rsidP="0091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C2A5" w14:textId="3343E568" w:rsidR="00915110" w:rsidRPr="00915110" w:rsidRDefault="00915110" w:rsidP="00915110">
    <w:pPr>
      <w:pStyle w:val="a8"/>
      <w:jc w:val="distribute"/>
    </w:pPr>
    <w:r>
      <w:rPr>
        <w:rFonts w:hint="eastAsia"/>
      </w:rPr>
      <w:t>프로젝트</w:t>
    </w:r>
    <w:r>
      <w:rPr>
        <w:rFonts w:hint="eastAsia"/>
      </w:rPr>
      <w:t xml:space="preserve"> </w:t>
    </w:r>
    <w:r>
      <w:rPr>
        <w:rFonts w:hint="eastAsia"/>
      </w:rPr>
      <w:t>노루막이</w:t>
    </w:r>
    <w:r>
      <w:rPr>
        <w:rFonts w:hint="eastAsia"/>
      </w:rPr>
      <w:t xml:space="preserve">         </w:t>
    </w:r>
    <w:r>
      <w:t xml:space="preserve">      </w:t>
    </w:r>
    <w:r>
      <w:rPr>
        <w:rFonts w:hint="eastAsia"/>
      </w:rPr>
      <w:t xml:space="preserve"> </w:t>
    </w:r>
    <w:r w:rsidR="004E2D56">
      <w:rPr>
        <w:rFonts w:hint="eastAsia"/>
      </w:rPr>
      <w:t>경험치</w:t>
    </w:r>
    <w:r>
      <w:rPr>
        <w:rFonts w:hint="eastAsia"/>
      </w:rPr>
      <w:t xml:space="preserve"> </w:t>
    </w:r>
    <w:r>
      <w:rPr>
        <w:rFonts w:hint="eastAsia"/>
      </w:rPr>
      <w:t>시스템</w:t>
    </w:r>
    <w:r>
      <w:rPr>
        <w:rFonts w:hint="eastAsia"/>
      </w:rPr>
      <w:t xml:space="preserve"> </w:t>
    </w:r>
    <w:r>
      <w:rPr>
        <w:rFonts w:hint="eastAsia"/>
      </w:rPr>
      <w:t>기획서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 xml:space="preserve">   </w:t>
    </w:r>
    <w:r>
      <w:rPr>
        <w:rFonts w:hint="eastAsia"/>
      </w:rPr>
      <w:t>최종</w:t>
    </w:r>
    <w:r>
      <w:rPr>
        <w:rFonts w:hint="eastAsia"/>
      </w:rPr>
      <w:t xml:space="preserve"> </w:t>
    </w:r>
    <w:r>
      <w:rPr>
        <w:rFonts w:hint="eastAsia"/>
      </w:rPr>
      <w:t>수정</w:t>
    </w:r>
    <w:r>
      <w:rPr>
        <w:rFonts w:hint="eastAsia"/>
      </w:rPr>
      <w:t xml:space="preserve"> : </w:t>
    </w:r>
    <w:r>
      <w:rPr>
        <w:rFonts w:hint="eastAsia"/>
      </w:rPr>
      <w:t>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75C"/>
    <w:rsid w:val="0001281C"/>
    <w:rsid w:val="00012F10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55EE"/>
    <w:rsid w:val="000261A6"/>
    <w:rsid w:val="00026D85"/>
    <w:rsid w:val="000272E5"/>
    <w:rsid w:val="00030B3F"/>
    <w:rsid w:val="0003110F"/>
    <w:rsid w:val="00031149"/>
    <w:rsid w:val="000315AC"/>
    <w:rsid w:val="000316C7"/>
    <w:rsid w:val="000322D3"/>
    <w:rsid w:val="000326C0"/>
    <w:rsid w:val="000329B2"/>
    <w:rsid w:val="00033086"/>
    <w:rsid w:val="000331C2"/>
    <w:rsid w:val="000334C9"/>
    <w:rsid w:val="000342E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120"/>
    <w:rsid w:val="0004334B"/>
    <w:rsid w:val="000434C8"/>
    <w:rsid w:val="0004353A"/>
    <w:rsid w:val="00043559"/>
    <w:rsid w:val="000435D7"/>
    <w:rsid w:val="00043ECF"/>
    <w:rsid w:val="00044443"/>
    <w:rsid w:val="00044BA8"/>
    <w:rsid w:val="000469D5"/>
    <w:rsid w:val="00047605"/>
    <w:rsid w:val="00047E0F"/>
    <w:rsid w:val="000503BA"/>
    <w:rsid w:val="00051107"/>
    <w:rsid w:val="00051422"/>
    <w:rsid w:val="00051796"/>
    <w:rsid w:val="00051797"/>
    <w:rsid w:val="00053A01"/>
    <w:rsid w:val="00054028"/>
    <w:rsid w:val="00054C67"/>
    <w:rsid w:val="00054EDD"/>
    <w:rsid w:val="000551E2"/>
    <w:rsid w:val="0005555B"/>
    <w:rsid w:val="00055B99"/>
    <w:rsid w:val="00055E59"/>
    <w:rsid w:val="00055F07"/>
    <w:rsid w:val="00056B12"/>
    <w:rsid w:val="00056E94"/>
    <w:rsid w:val="000571FB"/>
    <w:rsid w:val="00057619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21"/>
    <w:rsid w:val="000634D5"/>
    <w:rsid w:val="000638C3"/>
    <w:rsid w:val="00063C23"/>
    <w:rsid w:val="000644EF"/>
    <w:rsid w:val="000645C3"/>
    <w:rsid w:val="0006481A"/>
    <w:rsid w:val="00064BCB"/>
    <w:rsid w:val="0006669C"/>
    <w:rsid w:val="000666C2"/>
    <w:rsid w:val="00066BE3"/>
    <w:rsid w:val="00066D03"/>
    <w:rsid w:val="00066F3F"/>
    <w:rsid w:val="00067E29"/>
    <w:rsid w:val="00067EA4"/>
    <w:rsid w:val="00067F84"/>
    <w:rsid w:val="000702B8"/>
    <w:rsid w:val="00070422"/>
    <w:rsid w:val="0007048A"/>
    <w:rsid w:val="00070DD8"/>
    <w:rsid w:val="00072A95"/>
    <w:rsid w:val="0007399A"/>
    <w:rsid w:val="000746A6"/>
    <w:rsid w:val="00074D18"/>
    <w:rsid w:val="0007500E"/>
    <w:rsid w:val="0007552E"/>
    <w:rsid w:val="00075761"/>
    <w:rsid w:val="00075AC0"/>
    <w:rsid w:val="00076170"/>
    <w:rsid w:val="00077072"/>
    <w:rsid w:val="00077403"/>
    <w:rsid w:val="000777A8"/>
    <w:rsid w:val="000806C1"/>
    <w:rsid w:val="00080FD2"/>
    <w:rsid w:val="00081726"/>
    <w:rsid w:val="00081B08"/>
    <w:rsid w:val="00081DBB"/>
    <w:rsid w:val="000822B0"/>
    <w:rsid w:val="0008298A"/>
    <w:rsid w:val="00082A1F"/>
    <w:rsid w:val="00082CDD"/>
    <w:rsid w:val="000830BF"/>
    <w:rsid w:val="000830FA"/>
    <w:rsid w:val="0008310D"/>
    <w:rsid w:val="00083346"/>
    <w:rsid w:val="000838CB"/>
    <w:rsid w:val="00083C8F"/>
    <w:rsid w:val="0008408C"/>
    <w:rsid w:val="00084DC4"/>
    <w:rsid w:val="00084E7F"/>
    <w:rsid w:val="00084F0E"/>
    <w:rsid w:val="000857E3"/>
    <w:rsid w:val="00086217"/>
    <w:rsid w:val="0008744D"/>
    <w:rsid w:val="0009031B"/>
    <w:rsid w:val="0009174D"/>
    <w:rsid w:val="0009189D"/>
    <w:rsid w:val="00091D0C"/>
    <w:rsid w:val="0009256E"/>
    <w:rsid w:val="00092F23"/>
    <w:rsid w:val="0009394E"/>
    <w:rsid w:val="00093D5A"/>
    <w:rsid w:val="000947E8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0EC5"/>
    <w:rsid w:val="000A1E11"/>
    <w:rsid w:val="000A2194"/>
    <w:rsid w:val="000A2198"/>
    <w:rsid w:val="000A2444"/>
    <w:rsid w:val="000A29C6"/>
    <w:rsid w:val="000A3E4A"/>
    <w:rsid w:val="000A3ED1"/>
    <w:rsid w:val="000A3F4E"/>
    <w:rsid w:val="000A412E"/>
    <w:rsid w:val="000A49A9"/>
    <w:rsid w:val="000A556F"/>
    <w:rsid w:val="000A5695"/>
    <w:rsid w:val="000A5BD8"/>
    <w:rsid w:val="000A612A"/>
    <w:rsid w:val="000A65E0"/>
    <w:rsid w:val="000A660F"/>
    <w:rsid w:val="000A72D2"/>
    <w:rsid w:val="000A7A8C"/>
    <w:rsid w:val="000A7BD8"/>
    <w:rsid w:val="000A7FB9"/>
    <w:rsid w:val="000B0809"/>
    <w:rsid w:val="000B11E4"/>
    <w:rsid w:val="000B1497"/>
    <w:rsid w:val="000B2607"/>
    <w:rsid w:val="000B2EEE"/>
    <w:rsid w:val="000B4603"/>
    <w:rsid w:val="000B476B"/>
    <w:rsid w:val="000B501E"/>
    <w:rsid w:val="000B5191"/>
    <w:rsid w:val="000B57B3"/>
    <w:rsid w:val="000B5BF3"/>
    <w:rsid w:val="000B6A83"/>
    <w:rsid w:val="000B7317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34F"/>
    <w:rsid w:val="000C462D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CE1"/>
    <w:rsid w:val="000C7DBD"/>
    <w:rsid w:val="000C7ED2"/>
    <w:rsid w:val="000D0621"/>
    <w:rsid w:val="000D1EE7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7DC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197"/>
    <w:rsid w:val="00125590"/>
    <w:rsid w:val="00125783"/>
    <w:rsid w:val="0012582A"/>
    <w:rsid w:val="00125AD5"/>
    <w:rsid w:val="00126441"/>
    <w:rsid w:val="00126827"/>
    <w:rsid w:val="001268F8"/>
    <w:rsid w:val="00126941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A7E"/>
    <w:rsid w:val="00150D34"/>
    <w:rsid w:val="00150E49"/>
    <w:rsid w:val="00151032"/>
    <w:rsid w:val="0015239A"/>
    <w:rsid w:val="0015291E"/>
    <w:rsid w:val="001534C8"/>
    <w:rsid w:val="00153657"/>
    <w:rsid w:val="0015375A"/>
    <w:rsid w:val="00153EA5"/>
    <w:rsid w:val="00154607"/>
    <w:rsid w:val="00154709"/>
    <w:rsid w:val="00154DCF"/>
    <w:rsid w:val="00155A4A"/>
    <w:rsid w:val="00155E73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A9B"/>
    <w:rsid w:val="00173D8A"/>
    <w:rsid w:val="0017443F"/>
    <w:rsid w:val="001751F2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12AD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364"/>
    <w:rsid w:val="00194AAC"/>
    <w:rsid w:val="00194C2D"/>
    <w:rsid w:val="00195A8E"/>
    <w:rsid w:val="00195C87"/>
    <w:rsid w:val="00195D51"/>
    <w:rsid w:val="00195DE2"/>
    <w:rsid w:val="001967BF"/>
    <w:rsid w:val="00196AEB"/>
    <w:rsid w:val="00197254"/>
    <w:rsid w:val="0019783D"/>
    <w:rsid w:val="00197CDB"/>
    <w:rsid w:val="001A0847"/>
    <w:rsid w:val="001A1F8B"/>
    <w:rsid w:val="001A3086"/>
    <w:rsid w:val="001A394B"/>
    <w:rsid w:val="001A429D"/>
    <w:rsid w:val="001A48B4"/>
    <w:rsid w:val="001A48F8"/>
    <w:rsid w:val="001A4B7F"/>
    <w:rsid w:val="001A574D"/>
    <w:rsid w:val="001A6372"/>
    <w:rsid w:val="001A6E61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7E5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68A"/>
    <w:rsid w:val="001D5CBA"/>
    <w:rsid w:val="001D6336"/>
    <w:rsid w:val="001D6C2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2E79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1F7FB4"/>
    <w:rsid w:val="00200177"/>
    <w:rsid w:val="0020030E"/>
    <w:rsid w:val="00201AC2"/>
    <w:rsid w:val="00201F35"/>
    <w:rsid w:val="00201FA9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21EE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32A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7D9"/>
    <w:rsid w:val="0023292D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3FD"/>
    <w:rsid w:val="002425A7"/>
    <w:rsid w:val="002426D2"/>
    <w:rsid w:val="00242E76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18C6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57E1"/>
    <w:rsid w:val="002563D2"/>
    <w:rsid w:val="00256C85"/>
    <w:rsid w:val="00256CFC"/>
    <w:rsid w:val="00257924"/>
    <w:rsid w:val="00257EFC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142"/>
    <w:rsid w:val="002675A2"/>
    <w:rsid w:val="00267D93"/>
    <w:rsid w:val="00270FFC"/>
    <w:rsid w:val="0027164D"/>
    <w:rsid w:val="00271DC1"/>
    <w:rsid w:val="00272211"/>
    <w:rsid w:val="00273086"/>
    <w:rsid w:val="0027355E"/>
    <w:rsid w:val="002736E4"/>
    <w:rsid w:val="002736EE"/>
    <w:rsid w:val="00273E3A"/>
    <w:rsid w:val="00274083"/>
    <w:rsid w:val="00274327"/>
    <w:rsid w:val="002743C1"/>
    <w:rsid w:val="00275079"/>
    <w:rsid w:val="00275BB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1D0E"/>
    <w:rsid w:val="0028220F"/>
    <w:rsid w:val="0028242A"/>
    <w:rsid w:val="00282892"/>
    <w:rsid w:val="00282D0D"/>
    <w:rsid w:val="0028326C"/>
    <w:rsid w:val="00283882"/>
    <w:rsid w:val="002838CB"/>
    <w:rsid w:val="00283C15"/>
    <w:rsid w:val="00283E70"/>
    <w:rsid w:val="002844E0"/>
    <w:rsid w:val="002849A4"/>
    <w:rsid w:val="002851FA"/>
    <w:rsid w:val="002855F6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A37"/>
    <w:rsid w:val="00295FF2"/>
    <w:rsid w:val="00296291"/>
    <w:rsid w:val="0029656E"/>
    <w:rsid w:val="00296D7C"/>
    <w:rsid w:val="002971A8"/>
    <w:rsid w:val="002A01A3"/>
    <w:rsid w:val="002A1FC6"/>
    <w:rsid w:val="002A2611"/>
    <w:rsid w:val="002A26E4"/>
    <w:rsid w:val="002A3244"/>
    <w:rsid w:val="002A4286"/>
    <w:rsid w:val="002A4DB0"/>
    <w:rsid w:val="002A4F5A"/>
    <w:rsid w:val="002A6329"/>
    <w:rsid w:val="002A6E60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5478"/>
    <w:rsid w:val="002C68FC"/>
    <w:rsid w:val="002C7888"/>
    <w:rsid w:val="002C7A10"/>
    <w:rsid w:val="002C7B68"/>
    <w:rsid w:val="002D01C4"/>
    <w:rsid w:val="002D0B7B"/>
    <w:rsid w:val="002D1321"/>
    <w:rsid w:val="002D2684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4F2F"/>
    <w:rsid w:val="002D5D0F"/>
    <w:rsid w:val="002D5DE4"/>
    <w:rsid w:val="002D621E"/>
    <w:rsid w:val="002D6523"/>
    <w:rsid w:val="002D6715"/>
    <w:rsid w:val="002D680D"/>
    <w:rsid w:val="002D6DEA"/>
    <w:rsid w:val="002D70D3"/>
    <w:rsid w:val="002D7253"/>
    <w:rsid w:val="002D7527"/>
    <w:rsid w:val="002D75CB"/>
    <w:rsid w:val="002E0F3E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8A"/>
    <w:rsid w:val="0030059A"/>
    <w:rsid w:val="00300A9F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322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38B"/>
    <w:rsid w:val="0031766D"/>
    <w:rsid w:val="003176AE"/>
    <w:rsid w:val="00317935"/>
    <w:rsid w:val="0032035F"/>
    <w:rsid w:val="00320877"/>
    <w:rsid w:val="00320B9B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8A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8AA"/>
    <w:rsid w:val="0034567D"/>
    <w:rsid w:val="003458E0"/>
    <w:rsid w:val="00345B18"/>
    <w:rsid w:val="00346273"/>
    <w:rsid w:val="00346B38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5CDF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61A"/>
    <w:rsid w:val="00364926"/>
    <w:rsid w:val="003654D7"/>
    <w:rsid w:val="00366989"/>
    <w:rsid w:val="00367870"/>
    <w:rsid w:val="00367A97"/>
    <w:rsid w:val="00367D0D"/>
    <w:rsid w:val="00367FB9"/>
    <w:rsid w:val="003708E4"/>
    <w:rsid w:val="00370F49"/>
    <w:rsid w:val="0037140F"/>
    <w:rsid w:val="0037198E"/>
    <w:rsid w:val="00371C6D"/>
    <w:rsid w:val="00371D3D"/>
    <w:rsid w:val="00371F83"/>
    <w:rsid w:val="0037241B"/>
    <w:rsid w:val="00372D1A"/>
    <w:rsid w:val="00373FFE"/>
    <w:rsid w:val="00374A81"/>
    <w:rsid w:val="00374C02"/>
    <w:rsid w:val="00374D9A"/>
    <w:rsid w:val="0037506F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6BD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6F8E"/>
    <w:rsid w:val="0038769E"/>
    <w:rsid w:val="003877CD"/>
    <w:rsid w:val="003878E2"/>
    <w:rsid w:val="003900A8"/>
    <w:rsid w:val="003903E5"/>
    <w:rsid w:val="00390602"/>
    <w:rsid w:val="0039104C"/>
    <w:rsid w:val="0039117A"/>
    <w:rsid w:val="003922F7"/>
    <w:rsid w:val="00392826"/>
    <w:rsid w:val="00392C98"/>
    <w:rsid w:val="00393655"/>
    <w:rsid w:val="00394516"/>
    <w:rsid w:val="003945EB"/>
    <w:rsid w:val="0039464A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08A"/>
    <w:rsid w:val="003A32D9"/>
    <w:rsid w:val="003A3378"/>
    <w:rsid w:val="003A35DC"/>
    <w:rsid w:val="003A372F"/>
    <w:rsid w:val="003A422A"/>
    <w:rsid w:val="003A477E"/>
    <w:rsid w:val="003A4B1A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1D"/>
    <w:rsid w:val="003D5B6B"/>
    <w:rsid w:val="003D714E"/>
    <w:rsid w:val="003D73FD"/>
    <w:rsid w:val="003D7ABD"/>
    <w:rsid w:val="003D7CC2"/>
    <w:rsid w:val="003D7CD0"/>
    <w:rsid w:val="003D7D35"/>
    <w:rsid w:val="003E1301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90D"/>
    <w:rsid w:val="003F5BFA"/>
    <w:rsid w:val="003F5D7A"/>
    <w:rsid w:val="003F5E93"/>
    <w:rsid w:val="003F6284"/>
    <w:rsid w:val="003F655E"/>
    <w:rsid w:val="003F6C1F"/>
    <w:rsid w:val="003F6E93"/>
    <w:rsid w:val="003F6F09"/>
    <w:rsid w:val="003F7081"/>
    <w:rsid w:val="003F7BB4"/>
    <w:rsid w:val="003F7FCE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0F0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5C3"/>
    <w:rsid w:val="004206F4"/>
    <w:rsid w:val="00420B9A"/>
    <w:rsid w:val="00420C5D"/>
    <w:rsid w:val="00420D9A"/>
    <w:rsid w:val="004210C7"/>
    <w:rsid w:val="00421723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0F6"/>
    <w:rsid w:val="004273F0"/>
    <w:rsid w:val="004273F6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421"/>
    <w:rsid w:val="0044073B"/>
    <w:rsid w:val="00440CAA"/>
    <w:rsid w:val="00440DF3"/>
    <w:rsid w:val="004413A7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76D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1CAB"/>
    <w:rsid w:val="004622BB"/>
    <w:rsid w:val="00462FD9"/>
    <w:rsid w:val="004639C3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0D00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4A6C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15D"/>
    <w:rsid w:val="0048470B"/>
    <w:rsid w:val="004856A1"/>
    <w:rsid w:val="00485777"/>
    <w:rsid w:val="00485DE7"/>
    <w:rsid w:val="004872AD"/>
    <w:rsid w:val="004906B0"/>
    <w:rsid w:val="0049086F"/>
    <w:rsid w:val="00490C88"/>
    <w:rsid w:val="00490E04"/>
    <w:rsid w:val="00491AD2"/>
    <w:rsid w:val="00492A67"/>
    <w:rsid w:val="00492C8C"/>
    <w:rsid w:val="00492FB4"/>
    <w:rsid w:val="004930B3"/>
    <w:rsid w:val="004930ED"/>
    <w:rsid w:val="00493820"/>
    <w:rsid w:val="0049384C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36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538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6ED"/>
    <w:rsid w:val="004C0C4D"/>
    <w:rsid w:val="004C14C9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88E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6DFB"/>
    <w:rsid w:val="004D72D9"/>
    <w:rsid w:val="004D7BB0"/>
    <w:rsid w:val="004E00A0"/>
    <w:rsid w:val="004E09A9"/>
    <w:rsid w:val="004E0FBA"/>
    <w:rsid w:val="004E11F4"/>
    <w:rsid w:val="004E15D9"/>
    <w:rsid w:val="004E265A"/>
    <w:rsid w:val="004E27F3"/>
    <w:rsid w:val="004E2802"/>
    <w:rsid w:val="004E2D56"/>
    <w:rsid w:val="004E32B7"/>
    <w:rsid w:val="004E3F3A"/>
    <w:rsid w:val="004E488F"/>
    <w:rsid w:val="004E56D5"/>
    <w:rsid w:val="004E66CC"/>
    <w:rsid w:val="004F034A"/>
    <w:rsid w:val="004F065D"/>
    <w:rsid w:val="004F09C9"/>
    <w:rsid w:val="004F13A6"/>
    <w:rsid w:val="004F19F5"/>
    <w:rsid w:val="004F1D5C"/>
    <w:rsid w:val="004F295D"/>
    <w:rsid w:val="004F2FF2"/>
    <w:rsid w:val="004F38C3"/>
    <w:rsid w:val="004F3FB4"/>
    <w:rsid w:val="004F4652"/>
    <w:rsid w:val="004F4A48"/>
    <w:rsid w:val="004F5BDE"/>
    <w:rsid w:val="004F6500"/>
    <w:rsid w:val="004F6A63"/>
    <w:rsid w:val="004F6A6D"/>
    <w:rsid w:val="004F6C9E"/>
    <w:rsid w:val="004F7752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147"/>
    <w:rsid w:val="0050740D"/>
    <w:rsid w:val="00507531"/>
    <w:rsid w:val="00510443"/>
    <w:rsid w:val="0051067D"/>
    <w:rsid w:val="00510915"/>
    <w:rsid w:val="00511102"/>
    <w:rsid w:val="0051215D"/>
    <w:rsid w:val="00512E0C"/>
    <w:rsid w:val="00513935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284B"/>
    <w:rsid w:val="00523218"/>
    <w:rsid w:val="0052355C"/>
    <w:rsid w:val="00524A6A"/>
    <w:rsid w:val="005259F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01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07D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41CA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996"/>
    <w:rsid w:val="00572A87"/>
    <w:rsid w:val="00572E44"/>
    <w:rsid w:val="00573126"/>
    <w:rsid w:val="00573573"/>
    <w:rsid w:val="0057372F"/>
    <w:rsid w:val="00573A40"/>
    <w:rsid w:val="00574924"/>
    <w:rsid w:val="00575E61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67C"/>
    <w:rsid w:val="00583881"/>
    <w:rsid w:val="005839C5"/>
    <w:rsid w:val="00583F11"/>
    <w:rsid w:val="0058415D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81"/>
    <w:rsid w:val="005907F1"/>
    <w:rsid w:val="005909C7"/>
    <w:rsid w:val="005917AC"/>
    <w:rsid w:val="005919C8"/>
    <w:rsid w:val="0059236E"/>
    <w:rsid w:val="00593E0D"/>
    <w:rsid w:val="00594346"/>
    <w:rsid w:val="00595080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3DE7"/>
    <w:rsid w:val="005B419A"/>
    <w:rsid w:val="005B4230"/>
    <w:rsid w:val="005B4471"/>
    <w:rsid w:val="005B55B0"/>
    <w:rsid w:val="005B5C2A"/>
    <w:rsid w:val="005B62A0"/>
    <w:rsid w:val="005B70F5"/>
    <w:rsid w:val="005B720B"/>
    <w:rsid w:val="005B72BB"/>
    <w:rsid w:val="005B74F6"/>
    <w:rsid w:val="005B7C53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5C30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136D"/>
    <w:rsid w:val="005D28B6"/>
    <w:rsid w:val="005D2FD5"/>
    <w:rsid w:val="005D417B"/>
    <w:rsid w:val="005D4304"/>
    <w:rsid w:val="005D47D8"/>
    <w:rsid w:val="005D5D07"/>
    <w:rsid w:val="005D699C"/>
    <w:rsid w:val="005D752F"/>
    <w:rsid w:val="005D7EF6"/>
    <w:rsid w:val="005E04D0"/>
    <w:rsid w:val="005E126D"/>
    <w:rsid w:val="005E1451"/>
    <w:rsid w:val="005E1698"/>
    <w:rsid w:val="005E2390"/>
    <w:rsid w:val="005E2A2D"/>
    <w:rsid w:val="005E2ABC"/>
    <w:rsid w:val="005E376D"/>
    <w:rsid w:val="005E38B2"/>
    <w:rsid w:val="005E4644"/>
    <w:rsid w:val="005E54CE"/>
    <w:rsid w:val="005E5FB0"/>
    <w:rsid w:val="005E6316"/>
    <w:rsid w:val="005E6F57"/>
    <w:rsid w:val="005E72AC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5F5E15"/>
    <w:rsid w:val="005F62A6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7B0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63C"/>
    <w:rsid w:val="006176DA"/>
    <w:rsid w:val="0061778C"/>
    <w:rsid w:val="00617FDD"/>
    <w:rsid w:val="00620164"/>
    <w:rsid w:val="00620276"/>
    <w:rsid w:val="00621323"/>
    <w:rsid w:val="00622220"/>
    <w:rsid w:val="006224BA"/>
    <w:rsid w:val="006226DC"/>
    <w:rsid w:val="006236D3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4E0C"/>
    <w:rsid w:val="006354ED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59F"/>
    <w:rsid w:val="006429FB"/>
    <w:rsid w:val="00642D49"/>
    <w:rsid w:val="00642D8E"/>
    <w:rsid w:val="00643335"/>
    <w:rsid w:val="00643A11"/>
    <w:rsid w:val="00645099"/>
    <w:rsid w:val="00645441"/>
    <w:rsid w:val="00645E02"/>
    <w:rsid w:val="00645FE4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2FE"/>
    <w:rsid w:val="0065694D"/>
    <w:rsid w:val="00660BE1"/>
    <w:rsid w:val="006610EA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76B98"/>
    <w:rsid w:val="00676CA3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28D3"/>
    <w:rsid w:val="00683175"/>
    <w:rsid w:val="00683EE4"/>
    <w:rsid w:val="00685CA1"/>
    <w:rsid w:val="00685CF8"/>
    <w:rsid w:val="006866D2"/>
    <w:rsid w:val="006868F2"/>
    <w:rsid w:val="0068696D"/>
    <w:rsid w:val="00687319"/>
    <w:rsid w:val="00687446"/>
    <w:rsid w:val="0069098F"/>
    <w:rsid w:val="00691253"/>
    <w:rsid w:val="00691A48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A01"/>
    <w:rsid w:val="006B0EB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281"/>
    <w:rsid w:val="006C33C7"/>
    <w:rsid w:val="006C34F9"/>
    <w:rsid w:val="006C3B86"/>
    <w:rsid w:val="006C40EE"/>
    <w:rsid w:val="006C4471"/>
    <w:rsid w:val="006C4689"/>
    <w:rsid w:val="006C5292"/>
    <w:rsid w:val="006C533E"/>
    <w:rsid w:val="006C62F1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3A6E"/>
    <w:rsid w:val="006D4883"/>
    <w:rsid w:val="006D49EC"/>
    <w:rsid w:val="006D4B24"/>
    <w:rsid w:val="006D52E2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7E6"/>
    <w:rsid w:val="006E1BF4"/>
    <w:rsid w:val="006E1C44"/>
    <w:rsid w:val="006E23EC"/>
    <w:rsid w:val="006E376A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1DDF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F5C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BC2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A28"/>
    <w:rsid w:val="00727D3B"/>
    <w:rsid w:val="0073128B"/>
    <w:rsid w:val="007313FB"/>
    <w:rsid w:val="007315DB"/>
    <w:rsid w:val="00731E64"/>
    <w:rsid w:val="00732304"/>
    <w:rsid w:val="0073249E"/>
    <w:rsid w:val="00732538"/>
    <w:rsid w:val="00732B53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0A9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193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2CA9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05E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3E4C"/>
    <w:rsid w:val="0078475A"/>
    <w:rsid w:val="007856E1"/>
    <w:rsid w:val="00785A12"/>
    <w:rsid w:val="00785D5B"/>
    <w:rsid w:val="00785E47"/>
    <w:rsid w:val="00786803"/>
    <w:rsid w:val="00786A34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4D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4999"/>
    <w:rsid w:val="007A52E4"/>
    <w:rsid w:val="007A5EEF"/>
    <w:rsid w:val="007A60F4"/>
    <w:rsid w:val="007A6110"/>
    <w:rsid w:val="007A6135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5CCB"/>
    <w:rsid w:val="007C70EA"/>
    <w:rsid w:val="007C77C7"/>
    <w:rsid w:val="007C7B99"/>
    <w:rsid w:val="007D0374"/>
    <w:rsid w:val="007D0CA8"/>
    <w:rsid w:val="007D0D88"/>
    <w:rsid w:val="007D110F"/>
    <w:rsid w:val="007D12AD"/>
    <w:rsid w:val="007D13E0"/>
    <w:rsid w:val="007D15B6"/>
    <w:rsid w:val="007D166F"/>
    <w:rsid w:val="007D1A2C"/>
    <w:rsid w:val="007D3702"/>
    <w:rsid w:val="007D3FA7"/>
    <w:rsid w:val="007D5576"/>
    <w:rsid w:val="007D5B12"/>
    <w:rsid w:val="007D5E65"/>
    <w:rsid w:val="007D5EF9"/>
    <w:rsid w:val="007D65C6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072F"/>
    <w:rsid w:val="007F17C8"/>
    <w:rsid w:val="007F1BBA"/>
    <w:rsid w:val="007F1BD4"/>
    <w:rsid w:val="007F2C55"/>
    <w:rsid w:val="007F3334"/>
    <w:rsid w:val="007F38BB"/>
    <w:rsid w:val="007F4D06"/>
    <w:rsid w:val="007F4EAF"/>
    <w:rsid w:val="007F5099"/>
    <w:rsid w:val="007F642C"/>
    <w:rsid w:val="007F72A8"/>
    <w:rsid w:val="007F7B0D"/>
    <w:rsid w:val="007F7B8F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6651"/>
    <w:rsid w:val="0081690C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6C8F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3F5E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2C7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51D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152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A7150"/>
    <w:rsid w:val="008B06DF"/>
    <w:rsid w:val="008B1A43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6F3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D75EC"/>
    <w:rsid w:val="008E0C0A"/>
    <w:rsid w:val="008E0E07"/>
    <w:rsid w:val="008E120C"/>
    <w:rsid w:val="008E13C0"/>
    <w:rsid w:val="008E13E3"/>
    <w:rsid w:val="008E2642"/>
    <w:rsid w:val="008E2BE2"/>
    <w:rsid w:val="008E2BF1"/>
    <w:rsid w:val="008E3767"/>
    <w:rsid w:val="008E383A"/>
    <w:rsid w:val="008E3EAE"/>
    <w:rsid w:val="008E4C31"/>
    <w:rsid w:val="008E57EC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6A0"/>
    <w:rsid w:val="008F7F3E"/>
    <w:rsid w:val="00900361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C83"/>
    <w:rsid w:val="00912E72"/>
    <w:rsid w:val="00913003"/>
    <w:rsid w:val="00913309"/>
    <w:rsid w:val="009138D0"/>
    <w:rsid w:val="00913B95"/>
    <w:rsid w:val="009140D2"/>
    <w:rsid w:val="009143A7"/>
    <w:rsid w:val="009145C6"/>
    <w:rsid w:val="00915110"/>
    <w:rsid w:val="009151DC"/>
    <w:rsid w:val="009153D5"/>
    <w:rsid w:val="009153E4"/>
    <w:rsid w:val="00915651"/>
    <w:rsid w:val="009157BF"/>
    <w:rsid w:val="00915BB8"/>
    <w:rsid w:val="00917EB5"/>
    <w:rsid w:val="009219F6"/>
    <w:rsid w:val="00921F9F"/>
    <w:rsid w:val="00922118"/>
    <w:rsid w:val="009243BE"/>
    <w:rsid w:val="00924663"/>
    <w:rsid w:val="009255CC"/>
    <w:rsid w:val="009260CB"/>
    <w:rsid w:val="009266D3"/>
    <w:rsid w:val="00926767"/>
    <w:rsid w:val="00927835"/>
    <w:rsid w:val="009304AA"/>
    <w:rsid w:val="009308B5"/>
    <w:rsid w:val="00930C03"/>
    <w:rsid w:val="0093160A"/>
    <w:rsid w:val="00931A0B"/>
    <w:rsid w:val="00932A2B"/>
    <w:rsid w:val="00933546"/>
    <w:rsid w:val="009336A5"/>
    <w:rsid w:val="00933BE7"/>
    <w:rsid w:val="009342CF"/>
    <w:rsid w:val="00934794"/>
    <w:rsid w:val="009347F2"/>
    <w:rsid w:val="00935FA3"/>
    <w:rsid w:val="00936F4C"/>
    <w:rsid w:val="00937664"/>
    <w:rsid w:val="00937DE5"/>
    <w:rsid w:val="00940502"/>
    <w:rsid w:val="0094194C"/>
    <w:rsid w:val="00941EDD"/>
    <w:rsid w:val="00942B1E"/>
    <w:rsid w:val="00942B31"/>
    <w:rsid w:val="00942F48"/>
    <w:rsid w:val="00944E82"/>
    <w:rsid w:val="00946056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67DCA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23E6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BEA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969FD"/>
    <w:rsid w:val="009A04A4"/>
    <w:rsid w:val="009A0D7D"/>
    <w:rsid w:val="009A19F8"/>
    <w:rsid w:val="009A230D"/>
    <w:rsid w:val="009A2513"/>
    <w:rsid w:val="009A28EA"/>
    <w:rsid w:val="009A2EB4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79C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2AF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683"/>
    <w:rsid w:val="009C1B5B"/>
    <w:rsid w:val="009C1F76"/>
    <w:rsid w:val="009C350C"/>
    <w:rsid w:val="009C46C3"/>
    <w:rsid w:val="009C4CDB"/>
    <w:rsid w:val="009C4CF7"/>
    <w:rsid w:val="009C5198"/>
    <w:rsid w:val="009C5F81"/>
    <w:rsid w:val="009C6A03"/>
    <w:rsid w:val="009C6E0C"/>
    <w:rsid w:val="009C7B1E"/>
    <w:rsid w:val="009C7CF9"/>
    <w:rsid w:val="009D0746"/>
    <w:rsid w:val="009D0FC3"/>
    <w:rsid w:val="009D186E"/>
    <w:rsid w:val="009D1A87"/>
    <w:rsid w:val="009D2DD4"/>
    <w:rsid w:val="009D3004"/>
    <w:rsid w:val="009D3082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A0A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AA9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943"/>
    <w:rsid w:val="00A07C02"/>
    <w:rsid w:val="00A11095"/>
    <w:rsid w:val="00A1124D"/>
    <w:rsid w:val="00A11331"/>
    <w:rsid w:val="00A11EDD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24D"/>
    <w:rsid w:val="00A22FD4"/>
    <w:rsid w:val="00A24574"/>
    <w:rsid w:val="00A24D20"/>
    <w:rsid w:val="00A256F7"/>
    <w:rsid w:val="00A25C3D"/>
    <w:rsid w:val="00A26266"/>
    <w:rsid w:val="00A2679F"/>
    <w:rsid w:val="00A2695D"/>
    <w:rsid w:val="00A27A6D"/>
    <w:rsid w:val="00A27B99"/>
    <w:rsid w:val="00A27D0C"/>
    <w:rsid w:val="00A27DC9"/>
    <w:rsid w:val="00A312C6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24B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983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1E7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351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3F9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22E"/>
    <w:rsid w:val="00A935D0"/>
    <w:rsid w:val="00A941BC"/>
    <w:rsid w:val="00A94ABA"/>
    <w:rsid w:val="00A94B53"/>
    <w:rsid w:val="00A94BF2"/>
    <w:rsid w:val="00A9648C"/>
    <w:rsid w:val="00A966BD"/>
    <w:rsid w:val="00A96979"/>
    <w:rsid w:val="00A96CCA"/>
    <w:rsid w:val="00A97110"/>
    <w:rsid w:val="00A9784B"/>
    <w:rsid w:val="00A97D95"/>
    <w:rsid w:val="00AA0519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3CF"/>
    <w:rsid w:val="00AD144B"/>
    <w:rsid w:val="00AD14B0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B12"/>
    <w:rsid w:val="00AE0152"/>
    <w:rsid w:val="00AE05C2"/>
    <w:rsid w:val="00AE0DE5"/>
    <w:rsid w:val="00AE0DF4"/>
    <w:rsid w:val="00AE0E90"/>
    <w:rsid w:val="00AE1913"/>
    <w:rsid w:val="00AE1C7E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078DF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5E88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27CD7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1D9B"/>
    <w:rsid w:val="00B53560"/>
    <w:rsid w:val="00B53655"/>
    <w:rsid w:val="00B541AB"/>
    <w:rsid w:val="00B5444C"/>
    <w:rsid w:val="00B54A66"/>
    <w:rsid w:val="00B55446"/>
    <w:rsid w:val="00B55B38"/>
    <w:rsid w:val="00B55F95"/>
    <w:rsid w:val="00B55F9D"/>
    <w:rsid w:val="00B57490"/>
    <w:rsid w:val="00B576E8"/>
    <w:rsid w:val="00B604E4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6E6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7B4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6AE"/>
    <w:rsid w:val="00B8777E"/>
    <w:rsid w:val="00B87CA9"/>
    <w:rsid w:val="00B9101C"/>
    <w:rsid w:val="00B9115D"/>
    <w:rsid w:val="00B9147E"/>
    <w:rsid w:val="00B91541"/>
    <w:rsid w:val="00B91593"/>
    <w:rsid w:val="00B928D3"/>
    <w:rsid w:val="00B931B0"/>
    <w:rsid w:val="00B949B4"/>
    <w:rsid w:val="00B94EBE"/>
    <w:rsid w:val="00B95160"/>
    <w:rsid w:val="00B95932"/>
    <w:rsid w:val="00B95E63"/>
    <w:rsid w:val="00B96221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1451"/>
    <w:rsid w:val="00BA28C4"/>
    <w:rsid w:val="00BA3406"/>
    <w:rsid w:val="00BA36F6"/>
    <w:rsid w:val="00BA3BE5"/>
    <w:rsid w:val="00BA541E"/>
    <w:rsid w:val="00BA56E5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985"/>
    <w:rsid w:val="00BB1C1E"/>
    <w:rsid w:val="00BB1C43"/>
    <w:rsid w:val="00BB22B6"/>
    <w:rsid w:val="00BB2349"/>
    <w:rsid w:val="00BB3C85"/>
    <w:rsid w:val="00BB43D8"/>
    <w:rsid w:val="00BB481E"/>
    <w:rsid w:val="00BB48C7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C7D5C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3AD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7FB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38E"/>
    <w:rsid w:val="00C16CC4"/>
    <w:rsid w:val="00C20798"/>
    <w:rsid w:val="00C20C0E"/>
    <w:rsid w:val="00C21247"/>
    <w:rsid w:val="00C21430"/>
    <w:rsid w:val="00C21458"/>
    <w:rsid w:val="00C215BD"/>
    <w:rsid w:val="00C215BF"/>
    <w:rsid w:val="00C21A1E"/>
    <w:rsid w:val="00C21BFA"/>
    <w:rsid w:val="00C223E6"/>
    <w:rsid w:val="00C22416"/>
    <w:rsid w:val="00C23601"/>
    <w:rsid w:val="00C24090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47C14"/>
    <w:rsid w:val="00C500AD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1D9A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8A7"/>
    <w:rsid w:val="00C73FCB"/>
    <w:rsid w:val="00C7439D"/>
    <w:rsid w:val="00C743BC"/>
    <w:rsid w:val="00C7522C"/>
    <w:rsid w:val="00C7545D"/>
    <w:rsid w:val="00C768C1"/>
    <w:rsid w:val="00C76B8C"/>
    <w:rsid w:val="00C76C62"/>
    <w:rsid w:val="00C773C6"/>
    <w:rsid w:val="00C775E1"/>
    <w:rsid w:val="00C803D6"/>
    <w:rsid w:val="00C80672"/>
    <w:rsid w:val="00C80690"/>
    <w:rsid w:val="00C813D7"/>
    <w:rsid w:val="00C818C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8D5"/>
    <w:rsid w:val="00C86F0B"/>
    <w:rsid w:val="00C87550"/>
    <w:rsid w:val="00C90226"/>
    <w:rsid w:val="00C90DA2"/>
    <w:rsid w:val="00C928A5"/>
    <w:rsid w:val="00C9290D"/>
    <w:rsid w:val="00C930F2"/>
    <w:rsid w:val="00C933E7"/>
    <w:rsid w:val="00C94880"/>
    <w:rsid w:val="00C951B3"/>
    <w:rsid w:val="00C95783"/>
    <w:rsid w:val="00C9594F"/>
    <w:rsid w:val="00C95C8E"/>
    <w:rsid w:val="00C95CEF"/>
    <w:rsid w:val="00C95E16"/>
    <w:rsid w:val="00C968F0"/>
    <w:rsid w:val="00C96D76"/>
    <w:rsid w:val="00C97552"/>
    <w:rsid w:val="00C977D6"/>
    <w:rsid w:val="00C97BA8"/>
    <w:rsid w:val="00CA0F18"/>
    <w:rsid w:val="00CA22C5"/>
    <w:rsid w:val="00CA280F"/>
    <w:rsid w:val="00CA28A9"/>
    <w:rsid w:val="00CA2E05"/>
    <w:rsid w:val="00CA3BCC"/>
    <w:rsid w:val="00CA481A"/>
    <w:rsid w:val="00CA4AF0"/>
    <w:rsid w:val="00CA549B"/>
    <w:rsid w:val="00CA62CE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086F"/>
    <w:rsid w:val="00CB17A0"/>
    <w:rsid w:val="00CB1B4B"/>
    <w:rsid w:val="00CB1DA3"/>
    <w:rsid w:val="00CB2166"/>
    <w:rsid w:val="00CB404F"/>
    <w:rsid w:val="00CB4069"/>
    <w:rsid w:val="00CB46A0"/>
    <w:rsid w:val="00CB4A13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42F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866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6F7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0D74"/>
    <w:rsid w:val="00D011F5"/>
    <w:rsid w:val="00D02043"/>
    <w:rsid w:val="00D02185"/>
    <w:rsid w:val="00D02390"/>
    <w:rsid w:val="00D0326C"/>
    <w:rsid w:val="00D0441E"/>
    <w:rsid w:val="00D05DDA"/>
    <w:rsid w:val="00D06374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7C6"/>
    <w:rsid w:val="00D16FE3"/>
    <w:rsid w:val="00D1730E"/>
    <w:rsid w:val="00D17BCD"/>
    <w:rsid w:val="00D17C9A"/>
    <w:rsid w:val="00D20D55"/>
    <w:rsid w:val="00D20ECD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5EE5"/>
    <w:rsid w:val="00D25F08"/>
    <w:rsid w:val="00D26CDA"/>
    <w:rsid w:val="00D26D5D"/>
    <w:rsid w:val="00D274E7"/>
    <w:rsid w:val="00D278F1"/>
    <w:rsid w:val="00D27DB9"/>
    <w:rsid w:val="00D305FA"/>
    <w:rsid w:val="00D30A71"/>
    <w:rsid w:val="00D30B6B"/>
    <w:rsid w:val="00D31072"/>
    <w:rsid w:val="00D31227"/>
    <w:rsid w:val="00D31829"/>
    <w:rsid w:val="00D31C0C"/>
    <w:rsid w:val="00D31FFD"/>
    <w:rsid w:val="00D3230A"/>
    <w:rsid w:val="00D32616"/>
    <w:rsid w:val="00D32A7A"/>
    <w:rsid w:val="00D32EC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3239"/>
    <w:rsid w:val="00D441BE"/>
    <w:rsid w:val="00D450A6"/>
    <w:rsid w:val="00D450DC"/>
    <w:rsid w:val="00D45617"/>
    <w:rsid w:val="00D46A77"/>
    <w:rsid w:val="00D47B64"/>
    <w:rsid w:val="00D50166"/>
    <w:rsid w:val="00D508B8"/>
    <w:rsid w:val="00D50DBB"/>
    <w:rsid w:val="00D51121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DB"/>
    <w:rsid w:val="00D65DED"/>
    <w:rsid w:val="00D65F2A"/>
    <w:rsid w:val="00D66223"/>
    <w:rsid w:val="00D66ADA"/>
    <w:rsid w:val="00D672F4"/>
    <w:rsid w:val="00D67873"/>
    <w:rsid w:val="00D67940"/>
    <w:rsid w:val="00D703B8"/>
    <w:rsid w:val="00D70644"/>
    <w:rsid w:val="00D71829"/>
    <w:rsid w:val="00D71918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415"/>
    <w:rsid w:val="00D77712"/>
    <w:rsid w:val="00D77BCF"/>
    <w:rsid w:val="00D77D24"/>
    <w:rsid w:val="00D80312"/>
    <w:rsid w:val="00D80B9C"/>
    <w:rsid w:val="00D80C3C"/>
    <w:rsid w:val="00D81DF9"/>
    <w:rsid w:val="00D823D9"/>
    <w:rsid w:val="00D82E0F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3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0D42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B7554"/>
    <w:rsid w:val="00DC0224"/>
    <w:rsid w:val="00DC18E4"/>
    <w:rsid w:val="00DC202B"/>
    <w:rsid w:val="00DC2136"/>
    <w:rsid w:val="00DC279F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3A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5B0"/>
    <w:rsid w:val="00DE5A49"/>
    <w:rsid w:val="00DE5D86"/>
    <w:rsid w:val="00DE647A"/>
    <w:rsid w:val="00DE74E2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8C0"/>
    <w:rsid w:val="00DF6C0C"/>
    <w:rsid w:val="00DF716D"/>
    <w:rsid w:val="00DF7353"/>
    <w:rsid w:val="00DF7F31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87E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16"/>
    <w:rsid w:val="00E35A43"/>
    <w:rsid w:val="00E35B8B"/>
    <w:rsid w:val="00E364A5"/>
    <w:rsid w:val="00E366EB"/>
    <w:rsid w:val="00E36A32"/>
    <w:rsid w:val="00E404F9"/>
    <w:rsid w:val="00E40618"/>
    <w:rsid w:val="00E406A7"/>
    <w:rsid w:val="00E40AAF"/>
    <w:rsid w:val="00E418C6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2B5F"/>
    <w:rsid w:val="00E535C5"/>
    <w:rsid w:val="00E53C06"/>
    <w:rsid w:val="00E545FA"/>
    <w:rsid w:val="00E54F80"/>
    <w:rsid w:val="00E553A4"/>
    <w:rsid w:val="00E55450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54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6C5"/>
    <w:rsid w:val="00E8097E"/>
    <w:rsid w:val="00E80F6A"/>
    <w:rsid w:val="00E81E03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1E9"/>
    <w:rsid w:val="00E9229D"/>
    <w:rsid w:val="00E92C72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2C11"/>
    <w:rsid w:val="00EA3236"/>
    <w:rsid w:val="00EA3435"/>
    <w:rsid w:val="00EA3949"/>
    <w:rsid w:val="00EA4CCD"/>
    <w:rsid w:val="00EA5E7E"/>
    <w:rsid w:val="00EA65E9"/>
    <w:rsid w:val="00EA747A"/>
    <w:rsid w:val="00EA78E3"/>
    <w:rsid w:val="00EA79B7"/>
    <w:rsid w:val="00EB05B1"/>
    <w:rsid w:val="00EB06E1"/>
    <w:rsid w:val="00EB13CD"/>
    <w:rsid w:val="00EB1DCB"/>
    <w:rsid w:val="00EB2043"/>
    <w:rsid w:val="00EB2221"/>
    <w:rsid w:val="00EB284C"/>
    <w:rsid w:val="00EB2EFB"/>
    <w:rsid w:val="00EB399C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36A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283"/>
    <w:rsid w:val="00EC6A65"/>
    <w:rsid w:val="00EC6C9A"/>
    <w:rsid w:val="00ED0CD5"/>
    <w:rsid w:val="00ED0DE0"/>
    <w:rsid w:val="00ED29B7"/>
    <w:rsid w:val="00ED34B9"/>
    <w:rsid w:val="00ED389D"/>
    <w:rsid w:val="00ED43E2"/>
    <w:rsid w:val="00ED5FC4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35"/>
    <w:rsid w:val="00EE6D85"/>
    <w:rsid w:val="00EE7599"/>
    <w:rsid w:val="00EF03EB"/>
    <w:rsid w:val="00EF04F5"/>
    <w:rsid w:val="00EF05F2"/>
    <w:rsid w:val="00EF0CD1"/>
    <w:rsid w:val="00EF1577"/>
    <w:rsid w:val="00EF2650"/>
    <w:rsid w:val="00EF3D2C"/>
    <w:rsid w:val="00EF4C27"/>
    <w:rsid w:val="00EF54A9"/>
    <w:rsid w:val="00F0011E"/>
    <w:rsid w:val="00F0022D"/>
    <w:rsid w:val="00F00FBA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292A"/>
    <w:rsid w:val="00F13028"/>
    <w:rsid w:val="00F13B59"/>
    <w:rsid w:val="00F14A74"/>
    <w:rsid w:val="00F14F37"/>
    <w:rsid w:val="00F1528C"/>
    <w:rsid w:val="00F155AB"/>
    <w:rsid w:val="00F15BC0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7E5"/>
    <w:rsid w:val="00F26C40"/>
    <w:rsid w:val="00F300C6"/>
    <w:rsid w:val="00F30CE1"/>
    <w:rsid w:val="00F30FD1"/>
    <w:rsid w:val="00F31605"/>
    <w:rsid w:val="00F32B5C"/>
    <w:rsid w:val="00F32BEE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37F37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B6C"/>
    <w:rsid w:val="00F50FC9"/>
    <w:rsid w:val="00F51C7D"/>
    <w:rsid w:val="00F52617"/>
    <w:rsid w:val="00F542E9"/>
    <w:rsid w:val="00F546BF"/>
    <w:rsid w:val="00F5578D"/>
    <w:rsid w:val="00F5630E"/>
    <w:rsid w:val="00F56897"/>
    <w:rsid w:val="00F56A72"/>
    <w:rsid w:val="00F56C6D"/>
    <w:rsid w:val="00F56D59"/>
    <w:rsid w:val="00F57013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1C3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BFA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E"/>
    <w:rsid w:val="00FA07D9"/>
    <w:rsid w:val="00FA0E83"/>
    <w:rsid w:val="00FA1053"/>
    <w:rsid w:val="00FA1534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3F8E"/>
    <w:rsid w:val="00FC4031"/>
    <w:rsid w:val="00FC4524"/>
    <w:rsid w:val="00FC48F1"/>
    <w:rsid w:val="00FC496B"/>
    <w:rsid w:val="00FC5012"/>
    <w:rsid w:val="00FC5363"/>
    <w:rsid w:val="00FC53F2"/>
    <w:rsid w:val="00FC59C2"/>
    <w:rsid w:val="00FC60BE"/>
    <w:rsid w:val="00FC676F"/>
    <w:rsid w:val="00FC6932"/>
    <w:rsid w:val="00FC77B4"/>
    <w:rsid w:val="00FC7BA1"/>
    <w:rsid w:val="00FD000E"/>
    <w:rsid w:val="00FD018D"/>
    <w:rsid w:val="00FD04E3"/>
    <w:rsid w:val="00FD1351"/>
    <w:rsid w:val="00FD1713"/>
    <w:rsid w:val="00FD250C"/>
    <w:rsid w:val="00FD2959"/>
    <w:rsid w:val="00FD2B71"/>
    <w:rsid w:val="00FD31B0"/>
    <w:rsid w:val="00FD49F9"/>
    <w:rsid w:val="00FD50BA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7E2"/>
    <w:rsid w:val="00FD7E72"/>
    <w:rsid w:val="00FE08DA"/>
    <w:rsid w:val="00FE14F0"/>
    <w:rsid w:val="00FE19C5"/>
    <w:rsid w:val="00FE2780"/>
    <w:rsid w:val="00FE30B3"/>
    <w:rsid w:val="00FE3646"/>
    <w:rsid w:val="00FE390D"/>
    <w:rsid w:val="00FE4A0A"/>
    <w:rsid w:val="00FE52E1"/>
    <w:rsid w:val="00FE54C8"/>
    <w:rsid w:val="00FE55DA"/>
    <w:rsid w:val="00FE63B3"/>
    <w:rsid w:val="00FE6847"/>
    <w:rsid w:val="00FF0603"/>
    <w:rsid w:val="00FF0623"/>
    <w:rsid w:val="00FF2350"/>
    <w:rsid w:val="00FF2590"/>
    <w:rsid w:val="00FF2EB5"/>
    <w:rsid w:val="00FF3A7C"/>
    <w:rsid w:val="00FF3E3D"/>
    <w:rsid w:val="00FF3E83"/>
    <w:rsid w:val="00FF424C"/>
    <w:rsid w:val="00FF4F22"/>
    <w:rsid w:val="00FF5CB4"/>
    <w:rsid w:val="00FF5CED"/>
    <w:rsid w:val="00FF639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9151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15110"/>
    <w:rPr>
      <w:rFonts w:ascii="Times New Roman" w:hAnsi="Times New Roman" w:cs="Times New Roman"/>
      <w:kern w:val="0"/>
    </w:rPr>
  </w:style>
  <w:style w:type="paragraph" w:styleId="a9">
    <w:name w:val="footer"/>
    <w:basedOn w:val="a"/>
    <w:link w:val="Char1"/>
    <w:uiPriority w:val="99"/>
    <w:unhideWhenUsed/>
    <w:rsid w:val="009151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15110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A89458-2988-44CD-9C23-DB981CD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069</cp:revision>
  <cp:lastPrinted>2017-05-03T12:05:00Z</cp:lastPrinted>
  <dcterms:created xsi:type="dcterms:W3CDTF">2016-09-27T10:39:00Z</dcterms:created>
  <dcterms:modified xsi:type="dcterms:W3CDTF">2017-05-07T16:26:00Z</dcterms:modified>
</cp:coreProperties>
</file>